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046B" w14:textId="3205228F" w:rsidR="0052180C" w:rsidRPr="00A17A60" w:rsidRDefault="00A17A60" w:rsidP="00A17A60">
      <w:pPr>
        <w:jc w:val="center"/>
        <w:rPr>
          <w:b/>
          <w:i/>
        </w:rPr>
      </w:pPr>
      <w:r w:rsidRPr="00A17A60">
        <w:rPr>
          <w:b/>
          <w:i/>
        </w:rPr>
        <w:t xml:space="preserve">VERBALE DELLA PROVA </w:t>
      </w:r>
      <w:r w:rsidR="00216C71">
        <w:rPr>
          <w:b/>
          <w:i/>
        </w:rPr>
        <w:t>DI</w:t>
      </w:r>
      <w:r w:rsidRPr="00A17A60">
        <w:rPr>
          <w:b/>
          <w:i/>
        </w:rPr>
        <w:t xml:space="preserve"> EVACUAZIONE</w:t>
      </w:r>
    </w:p>
    <w:p w14:paraId="58FBF790" w14:textId="002AD7D4" w:rsidR="0004221A" w:rsidRDefault="0004221A" w:rsidP="0004221A"/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993"/>
        <w:gridCol w:w="2409"/>
        <w:gridCol w:w="3261"/>
      </w:tblGrid>
      <w:tr w:rsidR="0004221A" w:rsidRPr="00A17A60" w14:paraId="0617E893" w14:textId="77777777" w:rsidTr="005C55A4">
        <w:tc>
          <w:tcPr>
            <w:tcW w:w="3686" w:type="dxa"/>
          </w:tcPr>
          <w:p w14:paraId="555543D3" w14:textId="44505BDE" w:rsidR="0004221A" w:rsidRPr="00A17A60" w:rsidRDefault="000B4CC1" w:rsidP="003C285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ienda / Insediamento</w:t>
            </w:r>
          </w:p>
        </w:tc>
        <w:tc>
          <w:tcPr>
            <w:tcW w:w="6663" w:type="dxa"/>
            <w:gridSpan w:val="3"/>
          </w:tcPr>
          <w:p w14:paraId="4317E0CD" w14:textId="0FB38E78" w:rsidR="0004221A" w:rsidRPr="005677D9" w:rsidRDefault="0004221A" w:rsidP="003C285B">
            <w:pPr>
              <w:rPr>
                <w:sz w:val="22"/>
                <w:szCs w:val="22"/>
              </w:rPr>
            </w:pPr>
          </w:p>
        </w:tc>
      </w:tr>
      <w:tr w:rsidR="0004221A" w:rsidRPr="00A17A60" w14:paraId="7522BCCD" w14:textId="77777777" w:rsidTr="005C55A4">
        <w:tc>
          <w:tcPr>
            <w:tcW w:w="3686" w:type="dxa"/>
          </w:tcPr>
          <w:p w14:paraId="5E42098C" w14:textId="77777777" w:rsidR="0004221A" w:rsidRPr="00A17A60" w:rsidRDefault="0004221A" w:rsidP="003C285B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14:paraId="267517E7" w14:textId="77777777" w:rsidR="0004221A" w:rsidRPr="005677D9" w:rsidRDefault="0004221A" w:rsidP="003C285B">
            <w:pPr>
              <w:rPr>
                <w:sz w:val="22"/>
                <w:szCs w:val="22"/>
              </w:rPr>
            </w:pPr>
          </w:p>
        </w:tc>
      </w:tr>
      <w:tr w:rsidR="0004221A" w:rsidRPr="00A17A60" w14:paraId="1F971308" w14:textId="77777777" w:rsidTr="005C55A4">
        <w:tc>
          <w:tcPr>
            <w:tcW w:w="3686" w:type="dxa"/>
          </w:tcPr>
          <w:p w14:paraId="074AADC3" w14:textId="77777777" w:rsidR="0004221A" w:rsidRPr="00A17A60" w:rsidRDefault="0004221A" w:rsidP="003C285B">
            <w:pPr>
              <w:rPr>
                <w:sz w:val="22"/>
                <w:szCs w:val="22"/>
              </w:rPr>
            </w:pPr>
            <w:r w:rsidRPr="00A17A60">
              <w:rPr>
                <w:b/>
                <w:sz w:val="22"/>
                <w:szCs w:val="22"/>
              </w:rPr>
              <w:t>Data e ora della prova</w:t>
            </w:r>
          </w:p>
        </w:tc>
        <w:tc>
          <w:tcPr>
            <w:tcW w:w="6663" w:type="dxa"/>
            <w:gridSpan w:val="3"/>
          </w:tcPr>
          <w:p w14:paraId="56F8BDD2" w14:textId="57AF4457" w:rsidR="0004221A" w:rsidRPr="005677D9" w:rsidRDefault="0004221A" w:rsidP="00202509">
            <w:pPr>
              <w:rPr>
                <w:sz w:val="22"/>
                <w:szCs w:val="22"/>
              </w:rPr>
            </w:pPr>
          </w:p>
        </w:tc>
      </w:tr>
      <w:tr w:rsidR="0004221A" w:rsidRPr="00A17A60" w14:paraId="0C9CDBEF" w14:textId="77777777" w:rsidTr="005C55A4">
        <w:tc>
          <w:tcPr>
            <w:tcW w:w="3686" w:type="dxa"/>
          </w:tcPr>
          <w:p w14:paraId="01C1E969" w14:textId="77777777" w:rsidR="0004221A" w:rsidRPr="00A17A60" w:rsidRDefault="0004221A" w:rsidP="003C285B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14:paraId="072409E9" w14:textId="77777777" w:rsidR="0004221A" w:rsidRPr="005677D9" w:rsidRDefault="0004221A" w:rsidP="003C285B">
            <w:pPr>
              <w:rPr>
                <w:sz w:val="22"/>
                <w:szCs w:val="22"/>
              </w:rPr>
            </w:pPr>
          </w:p>
        </w:tc>
      </w:tr>
      <w:tr w:rsidR="0004221A" w:rsidRPr="00A17A60" w14:paraId="4144FF06" w14:textId="77777777" w:rsidTr="005C55A4">
        <w:tc>
          <w:tcPr>
            <w:tcW w:w="3686" w:type="dxa"/>
          </w:tcPr>
          <w:p w14:paraId="78AE1157" w14:textId="77777777" w:rsidR="0004221A" w:rsidRPr="00A17A60" w:rsidRDefault="0004221A" w:rsidP="003C285B">
            <w:pPr>
              <w:rPr>
                <w:sz w:val="22"/>
                <w:szCs w:val="22"/>
              </w:rPr>
            </w:pPr>
            <w:r w:rsidRPr="00A17A60">
              <w:rPr>
                <w:b/>
                <w:sz w:val="22"/>
                <w:szCs w:val="22"/>
              </w:rPr>
              <w:t>Partecipanti</w:t>
            </w:r>
          </w:p>
        </w:tc>
        <w:tc>
          <w:tcPr>
            <w:tcW w:w="6663" w:type="dxa"/>
            <w:gridSpan w:val="3"/>
          </w:tcPr>
          <w:p w14:paraId="48DC2A06" w14:textId="0F80D3BB" w:rsidR="0004221A" w:rsidRPr="005677D9" w:rsidRDefault="000B4CC1" w:rsidP="003C28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gato elenco firme</w:t>
            </w:r>
          </w:p>
        </w:tc>
      </w:tr>
      <w:tr w:rsidR="0004221A" w:rsidRPr="00A17A60" w14:paraId="684CA596" w14:textId="77777777" w:rsidTr="005C55A4">
        <w:tc>
          <w:tcPr>
            <w:tcW w:w="3686" w:type="dxa"/>
          </w:tcPr>
          <w:p w14:paraId="0EF850AA" w14:textId="59088552" w:rsidR="0004221A" w:rsidRPr="00A17A60" w:rsidRDefault="000B4CC1" w:rsidP="0004221A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>Numero lavoratori presenti</w:t>
            </w:r>
          </w:p>
        </w:tc>
        <w:tc>
          <w:tcPr>
            <w:tcW w:w="6663" w:type="dxa"/>
            <w:gridSpan w:val="3"/>
          </w:tcPr>
          <w:p w14:paraId="673B482C" w14:textId="79DDACDF" w:rsidR="0004221A" w:rsidRPr="005677D9" w:rsidRDefault="0004221A" w:rsidP="003C285B">
            <w:pPr>
              <w:rPr>
                <w:sz w:val="22"/>
                <w:szCs w:val="22"/>
              </w:rPr>
            </w:pPr>
          </w:p>
        </w:tc>
      </w:tr>
      <w:tr w:rsidR="0004221A" w:rsidRPr="00A17A60" w14:paraId="6A8F448E" w14:textId="77777777" w:rsidTr="005C55A4">
        <w:tc>
          <w:tcPr>
            <w:tcW w:w="3686" w:type="dxa"/>
          </w:tcPr>
          <w:p w14:paraId="5F795105" w14:textId="4AB1EB4A" w:rsidR="0004221A" w:rsidRPr="00A17A60" w:rsidRDefault="000B4CC1" w:rsidP="0004221A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>
              <w:rPr>
                <w:szCs w:val="22"/>
              </w:rPr>
              <w:t>Addetti prevenzione incendi</w:t>
            </w:r>
          </w:p>
        </w:tc>
        <w:tc>
          <w:tcPr>
            <w:tcW w:w="6663" w:type="dxa"/>
            <w:gridSpan w:val="3"/>
          </w:tcPr>
          <w:p w14:paraId="4C260B60" w14:textId="483DDD19" w:rsidR="0004221A" w:rsidRPr="005677D9" w:rsidRDefault="0004221A" w:rsidP="003C285B">
            <w:pPr>
              <w:rPr>
                <w:sz w:val="22"/>
                <w:szCs w:val="22"/>
              </w:rPr>
            </w:pPr>
          </w:p>
        </w:tc>
      </w:tr>
      <w:tr w:rsidR="0004221A" w:rsidRPr="00A17A60" w14:paraId="22A2561A" w14:textId="77777777" w:rsidTr="005C55A4">
        <w:tc>
          <w:tcPr>
            <w:tcW w:w="3686" w:type="dxa"/>
          </w:tcPr>
          <w:p w14:paraId="1545DDE5" w14:textId="6B54DA45" w:rsidR="0004221A" w:rsidRPr="00A17A60" w:rsidRDefault="000B4CC1" w:rsidP="0004221A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>
              <w:rPr>
                <w:szCs w:val="22"/>
              </w:rPr>
              <w:t>Addetti primo soccorso</w:t>
            </w:r>
          </w:p>
        </w:tc>
        <w:tc>
          <w:tcPr>
            <w:tcW w:w="6663" w:type="dxa"/>
            <w:gridSpan w:val="3"/>
          </w:tcPr>
          <w:p w14:paraId="345E59A8" w14:textId="0857EC1D" w:rsidR="0004221A" w:rsidRPr="005677D9" w:rsidRDefault="0004221A" w:rsidP="003C285B">
            <w:pPr>
              <w:rPr>
                <w:sz w:val="22"/>
                <w:szCs w:val="22"/>
              </w:rPr>
            </w:pPr>
          </w:p>
        </w:tc>
      </w:tr>
      <w:tr w:rsidR="0004221A" w:rsidRPr="00A17A60" w14:paraId="09F81F59" w14:textId="77777777" w:rsidTr="005C55A4">
        <w:tc>
          <w:tcPr>
            <w:tcW w:w="3686" w:type="dxa"/>
          </w:tcPr>
          <w:p w14:paraId="48CDF5A4" w14:textId="30527E04" w:rsidR="0004221A" w:rsidRPr="00A17A60" w:rsidRDefault="000B4CC1" w:rsidP="0004221A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>
              <w:rPr>
                <w:szCs w:val="22"/>
              </w:rPr>
              <w:t>Coordinatore emergenza</w:t>
            </w:r>
          </w:p>
        </w:tc>
        <w:tc>
          <w:tcPr>
            <w:tcW w:w="6663" w:type="dxa"/>
            <w:gridSpan w:val="3"/>
          </w:tcPr>
          <w:p w14:paraId="20557863" w14:textId="3009DAD2" w:rsidR="001B0275" w:rsidRPr="005677D9" w:rsidRDefault="001B0275" w:rsidP="005E348E">
            <w:pPr>
              <w:rPr>
                <w:sz w:val="22"/>
                <w:szCs w:val="22"/>
              </w:rPr>
            </w:pPr>
          </w:p>
        </w:tc>
      </w:tr>
      <w:tr w:rsidR="00E05FC7" w:rsidRPr="00A17A60" w14:paraId="746D548E" w14:textId="77777777" w:rsidTr="005C55A4">
        <w:tc>
          <w:tcPr>
            <w:tcW w:w="3686" w:type="dxa"/>
          </w:tcPr>
          <w:p w14:paraId="5DC9EFB5" w14:textId="684389EE" w:rsidR="00E05FC7" w:rsidRPr="00A17A60" w:rsidRDefault="00E05FC7" w:rsidP="0004221A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>
              <w:rPr>
                <w:szCs w:val="22"/>
              </w:rPr>
              <w:t>Personale esterno</w:t>
            </w:r>
            <w:r w:rsidR="008E557A">
              <w:rPr>
                <w:szCs w:val="22"/>
              </w:rPr>
              <w:t xml:space="preserve"> </w:t>
            </w:r>
          </w:p>
        </w:tc>
        <w:tc>
          <w:tcPr>
            <w:tcW w:w="6663" w:type="dxa"/>
            <w:gridSpan w:val="3"/>
          </w:tcPr>
          <w:p w14:paraId="26FDDF54" w14:textId="6A48E407" w:rsidR="003A7AE4" w:rsidRPr="005677D9" w:rsidRDefault="003A7AE4" w:rsidP="00996DD0">
            <w:pPr>
              <w:rPr>
                <w:sz w:val="22"/>
                <w:szCs w:val="22"/>
              </w:rPr>
            </w:pPr>
          </w:p>
        </w:tc>
      </w:tr>
      <w:tr w:rsidR="000B4CC1" w:rsidRPr="00A17A60" w14:paraId="0A46C5F5" w14:textId="77777777" w:rsidTr="002C4C4C">
        <w:tc>
          <w:tcPr>
            <w:tcW w:w="3686" w:type="dxa"/>
          </w:tcPr>
          <w:p w14:paraId="5007059A" w14:textId="77777777" w:rsidR="000B4CC1" w:rsidRPr="00A17A60" w:rsidRDefault="000B4CC1" w:rsidP="002C4C4C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14:paraId="386EB5F2" w14:textId="77777777" w:rsidR="000B4CC1" w:rsidRPr="005677D9" w:rsidRDefault="000B4CC1" w:rsidP="002C4C4C">
            <w:pPr>
              <w:rPr>
                <w:sz w:val="22"/>
                <w:szCs w:val="22"/>
              </w:rPr>
            </w:pPr>
          </w:p>
        </w:tc>
      </w:tr>
      <w:tr w:rsidR="0004221A" w:rsidRPr="00A17A60" w14:paraId="21B2638B" w14:textId="77777777" w:rsidTr="005C55A4">
        <w:tc>
          <w:tcPr>
            <w:tcW w:w="3686" w:type="dxa"/>
          </w:tcPr>
          <w:p w14:paraId="5965E0D4" w14:textId="77777777" w:rsidR="0004221A" w:rsidRPr="00A17A60" w:rsidRDefault="0004221A" w:rsidP="003C285B">
            <w:pPr>
              <w:rPr>
                <w:sz w:val="22"/>
                <w:szCs w:val="22"/>
              </w:rPr>
            </w:pPr>
            <w:r w:rsidRPr="00A17A60">
              <w:rPr>
                <w:b/>
                <w:sz w:val="22"/>
                <w:szCs w:val="22"/>
              </w:rPr>
              <w:t>Modalità esecutive</w:t>
            </w:r>
          </w:p>
        </w:tc>
        <w:tc>
          <w:tcPr>
            <w:tcW w:w="6663" w:type="dxa"/>
            <w:gridSpan w:val="3"/>
          </w:tcPr>
          <w:p w14:paraId="346F0227" w14:textId="0FA3E3B4" w:rsidR="0004221A" w:rsidRPr="00A17A60" w:rsidRDefault="0004221A" w:rsidP="003C285B">
            <w:pPr>
              <w:rPr>
                <w:sz w:val="22"/>
                <w:szCs w:val="22"/>
              </w:rPr>
            </w:pPr>
          </w:p>
        </w:tc>
      </w:tr>
      <w:tr w:rsidR="00446F98" w:rsidRPr="00A17A60" w14:paraId="30B439B6" w14:textId="6749B113" w:rsidTr="00461401">
        <w:tc>
          <w:tcPr>
            <w:tcW w:w="4679" w:type="dxa"/>
            <w:gridSpan w:val="2"/>
          </w:tcPr>
          <w:p w14:paraId="53A18903" w14:textId="77777777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>Avviso segnale di evacuazione</w:t>
            </w:r>
          </w:p>
        </w:tc>
        <w:tc>
          <w:tcPr>
            <w:tcW w:w="2409" w:type="dxa"/>
          </w:tcPr>
          <w:p w14:paraId="0C0180BB" w14:textId="3699ED4D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446F98" w:rsidRPr="00A17A60">
              <w:rPr>
                <w:sz w:val="22"/>
                <w:szCs w:val="22"/>
              </w:rPr>
              <w:t xml:space="preserve"> </w:t>
            </w:r>
            <w:r w:rsidR="00446F98">
              <w:rPr>
                <w:sz w:val="22"/>
                <w:szCs w:val="22"/>
              </w:rPr>
              <w:t>Adeguato</w:t>
            </w:r>
          </w:p>
        </w:tc>
        <w:tc>
          <w:tcPr>
            <w:tcW w:w="3261" w:type="dxa"/>
          </w:tcPr>
          <w:p w14:paraId="111B256F" w14:textId="5977CCA5" w:rsidR="00446F98" w:rsidRPr="00A17A60" w:rsidRDefault="00446F98" w:rsidP="00446F98">
            <w:r w:rsidRPr="00A17A60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>Inadeguato</w:t>
            </w:r>
          </w:p>
        </w:tc>
      </w:tr>
      <w:tr w:rsidR="00446F98" w:rsidRPr="00A17A60" w14:paraId="3AB3C9E6" w14:textId="77777777" w:rsidTr="00461401">
        <w:tc>
          <w:tcPr>
            <w:tcW w:w="4679" w:type="dxa"/>
            <w:gridSpan w:val="2"/>
          </w:tcPr>
          <w:p w14:paraId="0D16C24D" w14:textId="77777777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>Tempestività dell’allarme</w:t>
            </w:r>
          </w:p>
        </w:tc>
        <w:tc>
          <w:tcPr>
            <w:tcW w:w="2409" w:type="dxa"/>
          </w:tcPr>
          <w:p w14:paraId="3D28CCE1" w14:textId="64550E59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446F98" w:rsidRPr="00A17A60">
              <w:rPr>
                <w:sz w:val="22"/>
                <w:szCs w:val="22"/>
              </w:rPr>
              <w:t xml:space="preserve">Adeguato </w:t>
            </w:r>
          </w:p>
        </w:tc>
        <w:tc>
          <w:tcPr>
            <w:tcW w:w="3261" w:type="dxa"/>
          </w:tcPr>
          <w:p w14:paraId="6148A376" w14:textId="3E857A11" w:rsidR="00446F98" w:rsidRPr="00A17A60" w:rsidRDefault="00446F98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>Inadeguato</w:t>
            </w:r>
          </w:p>
        </w:tc>
      </w:tr>
      <w:tr w:rsidR="00446F98" w:rsidRPr="00A17A60" w14:paraId="2DC80EA7" w14:textId="77777777" w:rsidTr="00461401">
        <w:tc>
          <w:tcPr>
            <w:tcW w:w="4679" w:type="dxa"/>
            <w:gridSpan w:val="2"/>
          </w:tcPr>
          <w:p w14:paraId="1E5542D7" w14:textId="77777777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>Identificazione dell’emergenza</w:t>
            </w:r>
          </w:p>
        </w:tc>
        <w:tc>
          <w:tcPr>
            <w:tcW w:w="2409" w:type="dxa"/>
          </w:tcPr>
          <w:p w14:paraId="47F1F41E" w14:textId="5F894178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446F98">
              <w:rPr>
                <w:sz w:val="22"/>
                <w:szCs w:val="22"/>
              </w:rPr>
              <w:t xml:space="preserve"> </w:t>
            </w:r>
            <w:r w:rsidR="00446F98" w:rsidRPr="00A17A60">
              <w:rPr>
                <w:sz w:val="22"/>
                <w:szCs w:val="22"/>
              </w:rPr>
              <w:t xml:space="preserve">Immediata  </w:t>
            </w:r>
          </w:p>
        </w:tc>
        <w:tc>
          <w:tcPr>
            <w:tcW w:w="3261" w:type="dxa"/>
          </w:tcPr>
          <w:p w14:paraId="282EFDB7" w14:textId="37A33796" w:rsidR="00446F98" w:rsidRPr="00A17A60" w:rsidRDefault="00446F98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Non immediata</w:t>
            </w:r>
          </w:p>
        </w:tc>
      </w:tr>
      <w:tr w:rsidR="00446F98" w:rsidRPr="00A17A60" w14:paraId="052101A3" w14:textId="77777777" w:rsidTr="00461401">
        <w:tc>
          <w:tcPr>
            <w:tcW w:w="4679" w:type="dxa"/>
            <w:gridSpan w:val="2"/>
          </w:tcPr>
          <w:p w14:paraId="6EE6E6D8" w14:textId="77777777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>Messa in sicurezza attrezzature</w:t>
            </w:r>
          </w:p>
        </w:tc>
        <w:tc>
          <w:tcPr>
            <w:tcW w:w="2409" w:type="dxa"/>
          </w:tcPr>
          <w:p w14:paraId="2B32E5EE" w14:textId="5F903F6B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446F98">
              <w:rPr>
                <w:sz w:val="22"/>
                <w:szCs w:val="22"/>
              </w:rPr>
              <w:t xml:space="preserve"> </w:t>
            </w:r>
            <w:r w:rsidR="00446F98" w:rsidRPr="00A17A60">
              <w:rPr>
                <w:sz w:val="22"/>
                <w:szCs w:val="22"/>
              </w:rPr>
              <w:t xml:space="preserve">Adeguato </w:t>
            </w:r>
          </w:p>
        </w:tc>
        <w:tc>
          <w:tcPr>
            <w:tcW w:w="3261" w:type="dxa"/>
          </w:tcPr>
          <w:p w14:paraId="5AAB9FDF" w14:textId="77777777" w:rsidR="00446F98" w:rsidRPr="00A17A60" w:rsidRDefault="00446F98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Inadeguato</w:t>
            </w:r>
          </w:p>
        </w:tc>
      </w:tr>
      <w:tr w:rsidR="00446F98" w:rsidRPr="00A17A60" w14:paraId="4C8E9A0C" w14:textId="77777777" w:rsidTr="00461401">
        <w:tc>
          <w:tcPr>
            <w:tcW w:w="4679" w:type="dxa"/>
            <w:gridSpan w:val="2"/>
          </w:tcPr>
          <w:p w14:paraId="5E48729A" w14:textId="77777777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>Chiusura porte e finestre</w:t>
            </w:r>
          </w:p>
        </w:tc>
        <w:tc>
          <w:tcPr>
            <w:tcW w:w="2409" w:type="dxa"/>
          </w:tcPr>
          <w:p w14:paraId="1C61541E" w14:textId="46F0BD8A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5E348E">
              <w:rPr>
                <w:sz w:val="22"/>
                <w:szCs w:val="22"/>
              </w:rPr>
              <w:t xml:space="preserve"> </w:t>
            </w:r>
            <w:r w:rsidR="00446F98" w:rsidRPr="00A17A60">
              <w:rPr>
                <w:sz w:val="22"/>
                <w:szCs w:val="22"/>
              </w:rPr>
              <w:t xml:space="preserve">Adeguato   </w:t>
            </w:r>
          </w:p>
        </w:tc>
        <w:tc>
          <w:tcPr>
            <w:tcW w:w="3261" w:type="dxa"/>
          </w:tcPr>
          <w:p w14:paraId="5CE4B207" w14:textId="76BEB9EE" w:rsidR="00446F98" w:rsidRPr="00A17A60" w:rsidRDefault="00950D9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5E348E">
              <w:rPr>
                <w:sz w:val="22"/>
                <w:szCs w:val="22"/>
              </w:rPr>
              <w:t xml:space="preserve"> </w:t>
            </w:r>
            <w:r w:rsidR="00446F98" w:rsidRPr="00A17A60">
              <w:rPr>
                <w:sz w:val="22"/>
                <w:szCs w:val="22"/>
              </w:rPr>
              <w:t>Inadeguato</w:t>
            </w:r>
          </w:p>
        </w:tc>
      </w:tr>
      <w:tr w:rsidR="00461401" w:rsidRPr="00A17A60" w14:paraId="389726E7" w14:textId="77777777" w:rsidTr="00461401">
        <w:tc>
          <w:tcPr>
            <w:tcW w:w="4679" w:type="dxa"/>
            <w:gridSpan w:val="2"/>
          </w:tcPr>
          <w:p w14:paraId="33216043" w14:textId="692B9C75" w:rsidR="00461401" w:rsidRPr="00A17A60" w:rsidRDefault="00461401" w:rsidP="002C4C4C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>
              <w:rPr>
                <w:szCs w:val="22"/>
              </w:rPr>
              <w:t>Chiamata soccorsi esterni (112)</w:t>
            </w:r>
          </w:p>
        </w:tc>
        <w:tc>
          <w:tcPr>
            <w:tcW w:w="2409" w:type="dxa"/>
          </w:tcPr>
          <w:p w14:paraId="2276C9BA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 xml:space="preserve">Adeguato   </w:t>
            </w:r>
          </w:p>
        </w:tc>
        <w:tc>
          <w:tcPr>
            <w:tcW w:w="3261" w:type="dxa"/>
          </w:tcPr>
          <w:p w14:paraId="4225A0D0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>Inadeguato</w:t>
            </w:r>
          </w:p>
        </w:tc>
      </w:tr>
      <w:tr w:rsidR="00461401" w:rsidRPr="00A17A60" w14:paraId="367EFB70" w14:textId="77777777" w:rsidTr="00461401">
        <w:tc>
          <w:tcPr>
            <w:tcW w:w="4679" w:type="dxa"/>
            <w:gridSpan w:val="2"/>
          </w:tcPr>
          <w:p w14:paraId="1AC12A47" w14:textId="54087862" w:rsidR="00461401" w:rsidRPr="00A17A60" w:rsidRDefault="00461401" w:rsidP="00461401">
            <w:pPr>
              <w:pStyle w:val="Paragrafoelenco"/>
              <w:numPr>
                <w:ilvl w:val="0"/>
                <w:numId w:val="47"/>
              </w:numPr>
              <w:ind w:left="308" w:hanging="219"/>
              <w:rPr>
                <w:szCs w:val="22"/>
              </w:rPr>
            </w:pPr>
            <w:r>
              <w:rPr>
                <w:szCs w:val="22"/>
              </w:rPr>
              <w:t>Interruzione energia elettrica, acqua, gas</w:t>
            </w:r>
          </w:p>
        </w:tc>
        <w:tc>
          <w:tcPr>
            <w:tcW w:w="2409" w:type="dxa"/>
          </w:tcPr>
          <w:p w14:paraId="7F7FB477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 xml:space="preserve">Adeguato   </w:t>
            </w:r>
          </w:p>
        </w:tc>
        <w:tc>
          <w:tcPr>
            <w:tcW w:w="3261" w:type="dxa"/>
          </w:tcPr>
          <w:p w14:paraId="613B2ECB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>Inadeguato</w:t>
            </w:r>
          </w:p>
        </w:tc>
      </w:tr>
      <w:tr w:rsidR="00446F98" w:rsidRPr="00A17A60" w14:paraId="411C234E" w14:textId="77777777" w:rsidTr="00461401">
        <w:tc>
          <w:tcPr>
            <w:tcW w:w="4679" w:type="dxa"/>
            <w:gridSpan w:val="2"/>
          </w:tcPr>
          <w:p w14:paraId="15B8A098" w14:textId="3D2C20F4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 xml:space="preserve">Uscita </w:t>
            </w:r>
            <w:r w:rsidR="000B4CC1">
              <w:rPr>
                <w:szCs w:val="22"/>
              </w:rPr>
              <w:t>dai locali lavoro</w:t>
            </w:r>
          </w:p>
        </w:tc>
        <w:tc>
          <w:tcPr>
            <w:tcW w:w="2409" w:type="dxa"/>
          </w:tcPr>
          <w:p w14:paraId="66F59FB6" w14:textId="4E6DEF16" w:rsidR="00446F98" w:rsidRPr="00A17A60" w:rsidRDefault="00446F98" w:rsidP="0044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 xml:space="preserve">Immediata  </w:t>
            </w:r>
          </w:p>
        </w:tc>
        <w:tc>
          <w:tcPr>
            <w:tcW w:w="3261" w:type="dxa"/>
          </w:tcPr>
          <w:p w14:paraId="77FD07AB" w14:textId="4BB1EB42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446F98" w:rsidRPr="00A17A60">
              <w:rPr>
                <w:sz w:val="22"/>
                <w:szCs w:val="22"/>
              </w:rPr>
              <w:t xml:space="preserve"> Non immediata</w:t>
            </w:r>
          </w:p>
        </w:tc>
      </w:tr>
      <w:tr w:rsidR="00446F98" w:rsidRPr="00A17A60" w14:paraId="346DCDB8" w14:textId="77777777" w:rsidTr="00461401">
        <w:tc>
          <w:tcPr>
            <w:tcW w:w="4679" w:type="dxa"/>
            <w:gridSpan w:val="2"/>
          </w:tcPr>
          <w:p w14:paraId="6F834EA9" w14:textId="1F89A262" w:rsidR="00446F98" w:rsidRPr="00A17A60" w:rsidRDefault="000B4CC1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>
              <w:rPr>
                <w:szCs w:val="22"/>
              </w:rPr>
              <w:t>Utilizzo vie di fuga</w:t>
            </w:r>
          </w:p>
        </w:tc>
        <w:tc>
          <w:tcPr>
            <w:tcW w:w="2409" w:type="dxa"/>
          </w:tcPr>
          <w:p w14:paraId="1B6D95BE" w14:textId="5FE989CB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5E348E">
              <w:rPr>
                <w:sz w:val="22"/>
                <w:szCs w:val="22"/>
              </w:rPr>
              <w:t xml:space="preserve"> </w:t>
            </w:r>
            <w:r w:rsidR="00446F98" w:rsidRPr="00A17A60">
              <w:rPr>
                <w:sz w:val="22"/>
                <w:szCs w:val="22"/>
              </w:rPr>
              <w:t xml:space="preserve">Corretto </w:t>
            </w:r>
          </w:p>
        </w:tc>
        <w:tc>
          <w:tcPr>
            <w:tcW w:w="3261" w:type="dxa"/>
          </w:tcPr>
          <w:p w14:paraId="561666AD" w14:textId="77777777" w:rsidR="00446F98" w:rsidRPr="00A17A60" w:rsidRDefault="00446F98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Scorretto</w:t>
            </w:r>
          </w:p>
        </w:tc>
      </w:tr>
      <w:tr w:rsidR="000B4CC1" w:rsidRPr="00A17A60" w14:paraId="7E1ABFFF" w14:textId="77777777" w:rsidTr="00461401">
        <w:tc>
          <w:tcPr>
            <w:tcW w:w="4679" w:type="dxa"/>
            <w:gridSpan w:val="2"/>
          </w:tcPr>
          <w:p w14:paraId="442C289F" w14:textId="075DCB5F" w:rsidR="000B4CC1" w:rsidRPr="00A17A60" w:rsidRDefault="000B4CC1" w:rsidP="002C4C4C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Utilizzo </w:t>
            </w:r>
            <w:r>
              <w:rPr>
                <w:szCs w:val="22"/>
              </w:rPr>
              <w:t>uscite emergenza</w:t>
            </w:r>
          </w:p>
        </w:tc>
        <w:tc>
          <w:tcPr>
            <w:tcW w:w="2409" w:type="dxa"/>
          </w:tcPr>
          <w:p w14:paraId="6D1F3380" w14:textId="77777777" w:rsidR="000B4CC1" w:rsidRPr="00A17A60" w:rsidRDefault="000B4CC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 xml:space="preserve">Corretto </w:t>
            </w:r>
          </w:p>
        </w:tc>
        <w:tc>
          <w:tcPr>
            <w:tcW w:w="3261" w:type="dxa"/>
          </w:tcPr>
          <w:p w14:paraId="6107AA3D" w14:textId="77777777" w:rsidR="000B4CC1" w:rsidRPr="00A17A60" w:rsidRDefault="000B4CC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Scorretto</w:t>
            </w:r>
          </w:p>
        </w:tc>
      </w:tr>
      <w:tr w:rsidR="00461401" w:rsidRPr="00A17A60" w14:paraId="7C9AEA90" w14:textId="77777777" w:rsidTr="00461401">
        <w:tc>
          <w:tcPr>
            <w:tcW w:w="4679" w:type="dxa"/>
            <w:gridSpan w:val="2"/>
          </w:tcPr>
          <w:p w14:paraId="085B91AD" w14:textId="13B7A002" w:rsidR="00461401" w:rsidRPr="00A17A60" w:rsidRDefault="00461401" w:rsidP="002C4C4C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>
              <w:rPr>
                <w:szCs w:val="22"/>
              </w:rPr>
              <w:t>Funzionamento</w:t>
            </w:r>
            <w:r>
              <w:rPr>
                <w:szCs w:val="22"/>
              </w:rPr>
              <w:t xml:space="preserve"> uscite emergenza</w:t>
            </w:r>
          </w:p>
        </w:tc>
        <w:tc>
          <w:tcPr>
            <w:tcW w:w="2409" w:type="dxa"/>
          </w:tcPr>
          <w:p w14:paraId="3BF05EC8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 xml:space="preserve">Corretto </w:t>
            </w:r>
          </w:p>
        </w:tc>
        <w:tc>
          <w:tcPr>
            <w:tcW w:w="3261" w:type="dxa"/>
          </w:tcPr>
          <w:p w14:paraId="0F70FCB2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Scorretto</w:t>
            </w:r>
          </w:p>
        </w:tc>
      </w:tr>
      <w:tr w:rsidR="00446F98" w:rsidRPr="00A17A60" w14:paraId="24238512" w14:textId="77777777" w:rsidTr="00461401">
        <w:tc>
          <w:tcPr>
            <w:tcW w:w="4679" w:type="dxa"/>
            <w:gridSpan w:val="2"/>
          </w:tcPr>
          <w:p w14:paraId="7379E1A2" w14:textId="64183BB8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>Segnaletica di emergenza</w:t>
            </w:r>
            <w:r w:rsidR="000B4CC1">
              <w:rPr>
                <w:szCs w:val="22"/>
              </w:rPr>
              <w:t xml:space="preserve"> presente</w:t>
            </w:r>
          </w:p>
        </w:tc>
        <w:tc>
          <w:tcPr>
            <w:tcW w:w="2409" w:type="dxa"/>
          </w:tcPr>
          <w:p w14:paraId="25D2033B" w14:textId="5952635B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5E348E">
              <w:rPr>
                <w:sz w:val="22"/>
                <w:szCs w:val="22"/>
              </w:rPr>
              <w:t xml:space="preserve"> </w:t>
            </w:r>
            <w:r w:rsidR="00446F98" w:rsidRPr="00A17A60">
              <w:rPr>
                <w:sz w:val="22"/>
                <w:szCs w:val="22"/>
              </w:rPr>
              <w:t xml:space="preserve">Corretto </w:t>
            </w:r>
          </w:p>
        </w:tc>
        <w:tc>
          <w:tcPr>
            <w:tcW w:w="3261" w:type="dxa"/>
          </w:tcPr>
          <w:p w14:paraId="04D2C02F" w14:textId="49A0F28A" w:rsidR="00446F98" w:rsidRPr="00A17A60" w:rsidRDefault="00446F98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Scorretto</w:t>
            </w:r>
          </w:p>
        </w:tc>
      </w:tr>
      <w:tr w:rsidR="00446F98" w:rsidRPr="00A17A60" w14:paraId="7A02A2EA" w14:textId="77777777" w:rsidTr="00461401">
        <w:tc>
          <w:tcPr>
            <w:tcW w:w="4679" w:type="dxa"/>
            <w:gridSpan w:val="2"/>
          </w:tcPr>
          <w:p w14:paraId="01B4CDA6" w14:textId="77777777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>Uscita dall’edificio</w:t>
            </w:r>
          </w:p>
        </w:tc>
        <w:tc>
          <w:tcPr>
            <w:tcW w:w="2409" w:type="dxa"/>
          </w:tcPr>
          <w:p w14:paraId="1041FF12" w14:textId="363D5A90" w:rsidR="00446F98" w:rsidRPr="00A17A60" w:rsidRDefault="00446F98" w:rsidP="0044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Veloce</w:t>
            </w:r>
          </w:p>
        </w:tc>
        <w:tc>
          <w:tcPr>
            <w:tcW w:w="3261" w:type="dxa"/>
          </w:tcPr>
          <w:p w14:paraId="4EE31DFF" w14:textId="7087F147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446F98">
              <w:rPr>
                <w:sz w:val="22"/>
                <w:szCs w:val="22"/>
              </w:rPr>
              <w:t xml:space="preserve"> </w:t>
            </w:r>
            <w:r w:rsidR="00446F98" w:rsidRPr="00A17A60">
              <w:rPr>
                <w:sz w:val="22"/>
                <w:szCs w:val="22"/>
              </w:rPr>
              <w:t>Lenta</w:t>
            </w:r>
          </w:p>
        </w:tc>
      </w:tr>
      <w:tr w:rsidR="00446F98" w:rsidRPr="00A17A60" w14:paraId="679DB1CA" w14:textId="77777777" w:rsidTr="00461401">
        <w:tc>
          <w:tcPr>
            <w:tcW w:w="4679" w:type="dxa"/>
            <w:gridSpan w:val="2"/>
          </w:tcPr>
          <w:p w14:paraId="5230DEB2" w14:textId="73351BF3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 xml:space="preserve">Punto di </w:t>
            </w:r>
            <w:r w:rsidR="000B4CC1">
              <w:rPr>
                <w:szCs w:val="22"/>
              </w:rPr>
              <w:t>raccolta esterno</w:t>
            </w:r>
          </w:p>
        </w:tc>
        <w:tc>
          <w:tcPr>
            <w:tcW w:w="2409" w:type="dxa"/>
          </w:tcPr>
          <w:p w14:paraId="37DC3DE3" w14:textId="367853A5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446F98" w:rsidRPr="00A17A60">
              <w:rPr>
                <w:sz w:val="22"/>
                <w:szCs w:val="22"/>
              </w:rPr>
              <w:t xml:space="preserve">Adeguato </w:t>
            </w:r>
          </w:p>
        </w:tc>
        <w:tc>
          <w:tcPr>
            <w:tcW w:w="3261" w:type="dxa"/>
          </w:tcPr>
          <w:p w14:paraId="173F0489" w14:textId="65B1AFF6" w:rsidR="00446F98" w:rsidRPr="00A17A60" w:rsidRDefault="00A04BA6" w:rsidP="0044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I</w:t>
            </w:r>
            <w:r w:rsidR="00446F98" w:rsidRPr="00A17A60">
              <w:rPr>
                <w:sz w:val="22"/>
                <w:szCs w:val="22"/>
              </w:rPr>
              <w:t>nadeguato</w:t>
            </w:r>
            <w:r w:rsidR="00446F98">
              <w:rPr>
                <w:sz w:val="22"/>
                <w:szCs w:val="22"/>
              </w:rPr>
              <w:t xml:space="preserve"> </w:t>
            </w:r>
          </w:p>
        </w:tc>
      </w:tr>
      <w:tr w:rsidR="00461401" w:rsidRPr="00A17A60" w14:paraId="76E410A8" w14:textId="77777777" w:rsidTr="00461401">
        <w:tc>
          <w:tcPr>
            <w:tcW w:w="4679" w:type="dxa"/>
            <w:gridSpan w:val="2"/>
          </w:tcPr>
          <w:p w14:paraId="44975B2D" w14:textId="582F9DCC" w:rsidR="00461401" w:rsidRPr="00A17A60" w:rsidRDefault="00461401" w:rsidP="00461401">
            <w:pPr>
              <w:pStyle w:val="Paragrafoelenco"/>
              <w:numPr>
                <w:ilvl w:val="0"/>
                <w:numId w:val="47"/>
              </w:numPr>
              <w:ind w:left="308" w:hanging="219"/>
              <w:rPr>
                <w:szCs w:val="22"/>
              </w:rPr>
            </w:pPr>
            <w:r>
              <w:rPr>
                <w:szCs w:val="22"/>
              </w:rPr>
              <w:t>Comportamento addetti prevenzione incendi</w:t>
            </w:r>
          </w:p>
        </w:tc>
        <w:tc>
          <w:tcPr>
            <w:tcW w:w="2409" w:type="dxa"/>
          </w:tcPr>
          <w:p w14:paraId="7D91B006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Adeguato   </w:t>
            </w:r>
          </w:p>
        </w:tc>
        <w:tc>
          <w:tcPr>
            <w:tcW w:w="3261" w:type="dxa"/>
          </w:tcPr>
          <w:p w14:paraId="591ADED9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>Inadeguato</w:t>
            </w:r>
          </w:p>
        </w:tc>
      </w:tr>
      <w:tr w:rsidR="00461401" w:rsidRPr="00A17A60" w14:paraId="059C5FBD" w14:textId="77777777" w:rsidTr="00461401">
        <w:tc>
          <w:tcPr>
            <w:tcW w:w="4679" w:type="dxa"/>
            <w:gridSpan w:val="2"/>
          </w:tcPr>
          <w:p w14:paraId="7C8F3D97" w14:textId="3ED1FE8C" w:rsidR="00461401" w:rsidRPr="00A17A60" w:rsidRDefault="00461401" w:rsidP="002C4C4C">
            <w:pPr>
              <w:pStyle w:val="Paragrafoelenco"/>
              <w:numPr>
                <w:ilvl w:val="0"/>
                <w:numId w:val="47"/>
              </w:numPr>
              <w:ind w:left="308" w:hanging="219"/>
              <w:rPr>
                <w:szCs w:val="22"/>
              </w:rPr>
            </w:pPr>
            <w:r>
              <w:rPr>
                <w:szCs w:val="22"/>
              </w:rPr>
              <w:t xml:space="preserve">Comportamento addetti </w:t>
            </w:r>
            <w:r>
              <w:rPr>
                <w:szCs w:val="22"/>
              </w:rPr>
              <w:t>primo soccorso</w:t>
            </w:r>
          </w:p>
        </w:tc>
        <w:tc>
          <w:tcPr>
            <w:tcW w:w="2409" w:type="dxa"/>
          </w:tcPr>
          <w:p w14:paraId="1E3AC052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Adeguato   </w:t>
            </w:r>
          </w:p>
        </w:tc>
        <w:tc>
          <w:tcPr>
            <w:tcW w:w="3261" w:type="dxa"/>
          </w:tcPr>
          <w:p w14:paraId="4EF0C402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>Inadeguato</w:t>
            </w:r>
          </w:p>
        </w:tc>
      </w:tr>
      <w:tr w:rsidR="00461401" w:rsidRPr="00A17A60" w14:paraId="582C6EEB" w14:textId="77777777" w:rsidTr="00461401">
        <w:tc>
          <w:tcPr>
            <w:tcW w:w="4679" w:type="dxa"/>
            <w:gridSpan w:val="2"/>
          </w:tcPr>
          <w:p w14:paraId="191F0B1E" w14:textId="0A34356C" w:rsidR="00461401" w:rsidRPr="00A17A60" w:rsidRDefault="00461401" w:rsidP="002C4C4C">
            <w:pPr>
              <w:pStyle w:val="Paragrafoelenco"/>
              <w:numPr>
                <w:ilvl w:val="0"/>
                <w:numId w:val="47"/>
              </w:numPr>
              <w:ind w:left="308" w:hanging="219"/>
              <w:rPr>
                <w:szCs w:val="22"/>
              </w:rPr>
            </w:pPr>
            <w:r>
              <w:rPr>
                <w:szCs w:val="22"/>
              </w:rPr>
              <w:t xml:space="preserve">Comportamento </w:t>
            </w:r>
            <w:r>
              <w:rPr>
                <w:szCs w:val="22"/>
              </w:rPr>
              <w:t>Coordinatore Emergenza</w:t>
            </w:r>
          </w:p>
        </w:tc>
        <w:tc>
          <w:tcPr>
            <w:tcW w:w="2409" w:type="dxa"/>
          </w:tcPr>
          <w:p w14:paraId="56FA3199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Pr="00A17A60">
              <w:rPr>
                <w:sz w:val="22"/>
                <w:szCs w:val="22"/>
              </w:rPr>
              <w:t xml:space="preserve"> Adeguato   </w:t>
            </w:r>
          </w:p>
        </w:tc>
        <w:tc>
          <w:tcPr>
            <w:tcW w:w="3261" w:type="dxa"/>
          </w:tcPr>
          <w:p w14:paraId="574DA128" w14:textId="77777777" w:rsidR="00461401" w:rsidRPr="00A17A60" w:rsidRDefault="00461401" w:rsidP="002C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Pr="00A17A60">
              <w:rPr>
                <w:sz w:val="22"/>
                <w:szCs w:val="22"/>
              </w:rPr>
              <w:t>Inadeguato</w:t>
            </w:r>
          </w:p>
        </w:tc>
      </w:tr>
      <w:tr w:rsidR="00446F98" w:rsidRPr="00A17A60" w14:paraId="7A4F54AD" w14:textId="77777777" w:rsidTr="00461401">
        <w:tc>
          <w:tcPr>
            <w:tcW w:w="4679" w:type="dxa"/>
            <w:gridSpan w:val="2"/>
          </w:tcPr>
          <w:p w14:paraId="27BA912A" w14:textId="11506993" w:rsidR="00446F98" w:rsidRPr="00A17A60" w:rsidRDefault="00446F98" w:rsidP="00446F98">
            <w:pPr>
              <w:pStyle w:val="Paragrafoelenco"/>
              <w:numPr>
                <w:ilvl w:val="0"/>
                <w:numId w:val="47"/>
              </w:numPr>
              <w:ind w:left="308" w:hanging="219"/>
              <w:jc w:val="both"/>
              <w:rPr>
                <w:szCs w:val="22"/>
              </w:rPr>
            </w:pPr>
            <w:r w:rsidRPr="00A17A60">
              <w:rPr>
                <w:szCs w:val="22"/>
              </w:rPr>
              <w:t>Cessato allarme e rientro</w:t>
            </w:r>
          </w:p>
        </w:tc>
        <w:tc>
          <w:tcPr>
            <w:tcW w:w="2409" w:type="dxa"/>
          </w:tcPr>
          <w:p w14:paraId="3B5FB89F" w14:textId="13D06BE8" w:rsidR="00446F98" w:rsidRPr="00A17A60" w:rsidRDefault="00216C71" w:rsidP="00446F98">
            <w:pPr>
              <w:rPr>
                <w:sz w:val="22"/>
                <w:szCs w:val="22"/>
              </w:rPr>
            </w:pPr>
            <w:r w:rsidRPr="00A17A60">
              <w:rPr>
                <w:sz w:val="22"/>
                <w:szCs w:val="22"/>
              </w:rPr>
              <w:sym w:font="Wingdings" w:char="F0A8"/>
            </w:r>
            <w:r w:rsidR="00446F98" w:rsidRPr="00A17A60">
              <w:rPr>
                <w:sz w:val="22"/>
                <w:szCs w:val="22"/>
              </w:rPr>
              <w:t xml:space="preserve"> Adeguato   </w:t>
            </w:r>
          </w:p>
        </w:tc>
        <w:tc>
          <w:tcPr>
            <w:tcW w:w="3261" w:type="dxa"/>
          </w:tcPr>
          <w:p w14:paraId="623A86B9" w14:textId="19A6FAD3" w:rsidR="00446F98" w:rsidRPr="00A17A60" w:rsidRDefault="00A04BA6" w:rsidP="0044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 w:rsidR="005E348E">
              <w:rPr>
                <w:sz w:val="22"/>
                <w:szCs w:val="22"/>
              </w:rPr>
              <w:t xml:space="preserve"> </w:t>
            </w:r>
            <w:r w:rsidR="00446F98" w:rsidRPr="00A17A60">
              <w:rPr>
                <w:sz w:val="22"/>
                <w:szCs w:val="22"/>
              </w:rPr>
              <w:t>Inadeguato</w:t>
            </w:r>
          </w:p>
        </w:tc>
      </w:tr>
      <w:tr w:rsidR="00446F98" w:rsidRPr="00A17A60" w14:paraId="3188F5F6" w14:textId="77777777" w:rsidTr="005C55A4">
        <w:tc>
          <w:tcPr>
            <w:tcW w:w="3686" w:type="dxa"/>
          </w:tcPr>
          <w:p w14:paraId="50705926" w14:textId="77777777" w:rsidR="00446F98" w:rsidRPr="00A17A60" w:rsidRDefault="00446F98" w:rsidP="00446F98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14:paraId="0118DAA7" w14:textId="77777777" w:rsidR="00446F98" w:rsidRPr="00A17A60" w:rsidRDefault="00446F98" w:rsidP="00446F98">
            <w:pPr>
              <w:rPr>
                <w:sz w:val="22"/>
                <w:szCs w:val="22"/>
              </w:rPr>
            </w:pPr>
          </w:p>
        </w:tc>
      </w:tr>
      <w:tr w:rsidR="00446F98" w:rsidRPr="00A17A60" w14:paraId="569C0712" w14:textId="77777777" w:rsidTr="005C55A4">
        <w:tc>
          <w:tcPr>
            <w:tcW w:w="3686" w:type="dxa"/>
          </w:tcPr>
          <w:p w14:paraId="6E50A82C" w14:textId="77777777" w:rsidR="00446F98" w:rsidRPr="00A17A60" w:rsidRDefault="00446F98" w:rsidP="00446F98">
            <w:pPr>
              <w:rPr>
                <w:sz w:val="22"/>
                <w:szCs w:val="22"/>
              </w:rPr>
            </w:pPr>
            <w:r w:rsidRPr="00A17A60">
              <w:rPr>
                <w:b/>
                <w:sz w:val="22"/>
                <w:szCs w:val="22"/>
              </w:rPr>
              <w:t>Durata complessiva della prova</w:t>
            </w:r>
          </w:p>
        </w:tc>
        <w:tc>
          <w:tcPr>
            <w:tcW w:w="6663" w:type="dxa"/>
            <w:gridSpan w:val="3"/>
          </w:tcPr>
          <w:p w14:paraId="0D72B767" w14:textId="2A401965" w:rsidR="00446F98" w:rsidRDefault="00446F98" w:rsidP="00446F98">
            <w:pPr>
              <w:rPr>
                <w:sz w:val="22"/>
                <w:szCs w:val="22"/>
              </w:rPr>
            </w:pPr>
          </w:p>
          <w:p w14:paraId="2750821B" w14:textId="19AC98E8" w:rsidR="00446F98" w:rsidRPr="00A17A60" w:rsidRDefault="00446F98" w:rsidP="00446F98">
            <w:pPr>
              <w:rPr>
                <w:sz w:val="22"/>
                <w:szCs w:val="22"/>
              </w:rPr>
            </w:pPr>
          </w:p>
        </w:tc>
      </w:tr>
      <w:tr w:rsidR="00446F98" w:rsidRPr="00A17A60" w14:paraId="0170CCCD" w14:textId="77777777" w:rsidTr="005C55A4">
        <w:tc>
          <w:tcPr>
            <w:tcW w:w="3686" w:type="dxa"/>
          </w:tcPr>
          <w:p w14:paraId="0031FE32" w14:textId="77777777" w:rsidR="00446F98" w:rsidRPr="00A17A60" w:rsidRDefault="00446F98" w:rsidP="00446F98">
            <w:pPr>
              <w:rPr>
                <w:b/>
                <w:sz w:val="22"/>
                <w:szCs w:val="22"/>
              </w:rPr>
            </w:pPr>
            <w:r w:rsidRPr="00A17A60">
              <w:rPr>
                <w:b/>
                <w:sz w:val="22"/>
                <w:szCs w:val="22"/>
              </w:rPr>
              <w:t>Problemi riscontrati</w:t>
            </w:r>
          </w:p>
        </w:tc>
        <w:tc>
          <w:tcPr>
            <w:tcW w:w="6663" w:type="dxa"/>
            <w:gridSpan w:val="3"/>
            <w:vMerge w:val="restart"/>
          </w:tcPr>
          <w:p w14:paraId="18F17060" w14:textId="781B010B" w:rsidR="00607CEC" w:rsidRPr="000B4CC1" w:rsidRDefault="00607CEC" w:rsidP="000B4CC1">
            <w:pPr>
              <w:rPr>
                <w:szCs w:val="22"/>
              </w:rPr>
            </w:pPr>
          </w:p>
        </w:tc>
      </w:tr>
      <w:tr w:rsidR="00446F98" w:rsidRPr="00A17A60" w14:paraId="616638D0" w14:textId="77777777" w:rsidTr="00950D91">
        <w:trPr>
          <w:trHeight w:val="70"/>
        </w:trPr>
        <w:tc>
          <w:tcPr>
            <w:tcW w:w="3686" w:type="dxa"/>
          </w:tcPr>
          <w:p w14:paraId="5F6D7F9C" w14:textId="77777777" w:rsidR="00446F98" w:rsidRPr="00A17A60" w:rsidRDefault="00446F98" w:rsidP="00446F98">
            <w:pPr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vMerge/>
          </w:tcPr>
          <w:p w14:paraId="06C57D57" w14:textId="77777777" w:rsidR="00446F98" w:rsidRPr="00A17A60" w:rsidRDefault="00446F98" w:rsidP="00446F98">
            <w:pPr>
              <w:rPr>
                <w:sz w:val="22"/>
                <w:szCs w:val="22"/>
              </w:rPr>
            </w:pPr>
          </w:p>
        </w:tc>
      </w:tr>
      <w:tr w:rsidR="00446F98" w:rsidRPr="00A17A60" w14:paraId="22C1B4B4" w14:textId="77777777" w:rsidTr="00CC5B22">
        <w:trPr>
          <w:trHeight w:val="39"/>
        </w:trPr>
        <w:tc>
          <w:tcPr>
            <w:tcW w:w="3686" w:type="dxa"/>
          </w:tcPr>
          <w:p w14:paraId="299E64F9" w14:textId="77777777" w:rsidR="00446F98" w:rsidRPr="00A17A60" w:rsidRDefault="00446F98" w:rsidP="00446F98">
            <w:pPr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vMerge/>
          </w:tcPr>
          <w:p w14:paraId="3C945D07" w14:textId="77777777" w:rsidR="00446F98" w:rsidRPr="00A17A60" w:rsidRDefault="00446F98" w:rsidP="00446F98">
            <w:pPr>
              <w:rPr>
                <w:sz w:val="22"/>
                <w:szCs w:val="22"/>
              </w:rPr>
            </w:pPr>
          </w:p>
        </w:tc>
      </w:tr>
      <w:tr w:rsidR="00446F98" w:rsidRPr="00A17A60" w14:paraId="64EA76E9" w14:textId="77777777" w:rsidTr="005C55A4">
        <w:tc>
          <w:tcPr>
            <w:tcW w:w="3686" w:type="dxa"/>
          </w:tcPr>
          <w:p w14:paraId="7C3E2B17" w14:textId="77777777" w:rsidR="00446F98" w:rsidRPr="00A17A60" w:rsidRDefault="00446F98" w:rsidP="00446F98">
            <w:pPr>
              <w:rPr>
                <w:b/>
                <w:sz w:val="22"/>
                <w:szCs w:val="22"/>
              </w:rPr>
            </w:pPr>
            <w:r w:rsidRPr="00A17A60">
              <w:rPr>
                <w:b/>
                <w:sz w:val="22"/>
                <w:szCs w:val="22"/>
              </w:rPr>
              <w:t>Proposte di miglioramento</w:t>
            </w:r>
          </w:p>
        </w:tc>
        <w:tc>
          <w:tcPr>
            <w:tcW w:w="6663" w:type="dxa"/>
            <w:gridSpan w:val="3"/>
            <w:vMerge w:val="restart"/>
          </w:tcPr>
          <w:p w14:paraId="7807F90E" w14:textId="3F03FC88" w:rsidR="00547385" w:rsidRPr="000B4CC1" w:rsidRDefault="00547385" w:rsidP="000B4CC1">
            <w:pPr>
              <w:rPr>
                <w:szCs w:val="22"/>
              </w:rPr>
            </w:pPr>
          </w:p>
        </w:tc>
      </w:tr>
      <w:tr w:rsidR="00446F98" w:rsidRPr="00A17A60" w14:paraId="362E7DAD" w14:textId="77777777" w:rsidTr="005C55A4">
        <w:tc>
          <w:tcPr>
            <w:tcW w:w="3686" w:type="dxa"/>
          </w:tcPr>
          <w:p w14:paraId="11E0A6FB" w14:textId="77777777" w:rsidR="00446F98" w:rsidRPr="00A17A60" w:rsidRDefault="00446F98" w:rsidP="00446F98">
            <w:pPr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vMerge/>
          </w:tcPr>
          <w:p w14:paraId="7272B8F5" w14:textId="77777777" w:rsidR="00446F98" w:rsidRPr="00A17A60" w:rsidRDefault="00446F98" w:rsidP="00446F98">
            <w:pPr>
              <w:rPr>
                <w:sz w:val="22"/>
                <w:szCs w:val="22"/>
              </w:rPr>
            </w:pPr>
          </w:p>
        </w:tc>
      </w:tr>
      <w:tr w:rsidR="00446F98" w:rsidRPr="00A17A60" w14:paraId="342B8A14" w14:textId="77777777" w:rsidTr="005C55A4">
        <w:tc>
          <w:tcPr>
            <w:tcW w:w="3686" w:type="dxa"/>
          </w:tcPr>
          <w:p w14:paraId="30981444" w14:textId="77777777" w:rsidR="00446F98" w:rsidRPr="00A17A60" w:rsidRDefault="00446F98" w:rsidP="00446F98">
            <w:pPr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vMerge/>
          </w:tcPr>
          <w:p w14:paraId="554E33F1" w14:textId="77777777" w:rsidR="00446F98" w:rsidRPr="00A17A60" w:rsidRDefault="00446F98" w:rsidP="00446F98">
            <w:pPr>
              <w:rPr>
                <w:sz w:val="22"/>
                <w:szCs w:val="22"/>
              </w:rPr>
            </w:pPr>
          </w:p>
        </w:tc>
      </w:tr>
      <w:tr w:rsidR="001C57B6" w:rsidRPr="00A17A60" w14:paraId="1956ADE3" w14:textId="77777777" w:rsidTr="005C55A4">
        <w:tc>
          <w:tcPr>
            <w:tcW w:w="3686" w:type="dxa"/>
          </w:tcPr>
          <w:p w14:paraId="10CDEA6E" w14:textId="77777777" w:rsidR="001C57B6" w:rsidRPr="00A17A60" w:rsidRDefault="001C57B6" w:rsidP="00446F98">
            <w:pPr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14:paraId="46A74033" w14:textId="77777777" w:rsidR="001C57B6" w:rsidRPr="00A17A60" w:rsidRDefault="001C57B6" w:rsidP="00446F98">
            <w:pPr>
              <w:rPr>
                <w:sz w:val="22"/>
                <w:szCs w:val="22"/>
              </w:rPr>
            </w:pPr>
          </w:p>
        </w:tc>
      </w:tr>
      <w:tr w:rsidR="00DB2246" w:rsidRPr="00A17A60" w14:paraId="13F9300B" w14:textId="77777777" w:rsidTr="005C55A4">
        <w:tc>
          <w:tcPr>
            <w:tcW w:w="3686" w:type="dxa"/>
          </w:tcPr>
          <w:p w14:paraId="73A93D9A" w14:textId="6EE5BA4F" w:rsidR="00DB2246" w:rsidRPr="00A17A60" w:rsidRDefault="00461401" w:rsidP="00446F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verbalizzatore</w:t>
            </w:r>
          </w:p>
        </w:tc>
        <w:tc>
          <w:tcPr>
            <w:tcW w:w="6663" w:type="dxa"/>
            <w:gridSpan w:val="3"/>
          </w:tcPr>
          <w:p w14:paraId="3E932CB7" w14:textId="77777777" w:rsidR="00DB2246" w:rsidRDefault="00DB2246" w:rsidP="00461401">
            <w:pPr>
              <w:rPr>
                <w:sz w:val="22"/>
                <w:szCs w:val="22"/>
              </w:rPr>
            </w:pPr>
          </w:p>
          <w:p w14:paraId="3EAD288B" w14:textId="64D44620" w:rsidR="00461401" w:rsidRPr="00A17A60" w:rsidRDefault="00461401" w:rsidP="00461401">
            <w:pPr>
              <w:rPr>
                <w:sz w:val="22"/>
                <w:szCs w:val="22"/>
              </w:rPr>
            </w:pPr>
          </w:p>
        </w:tc>
      </w:tr>
    </w:tbl>
    <w:p w14:paraId="2AA3BEF5" w14:textId="25306BF6" w:rsidR="003A41F4" w:rsidRDefault="003A41F4" w:rsidP="004C6CE9"/>
    <w:p w14:paraId="431DB156" w14:textId="77777777" w:rsidR="000B4CC1" w:rsidRPr="000B4CC1" w:rsidRDefault="000B4CC1" w:rsidP="000B4CC1">
      <w:pPr>
        <w:jc w:val="center"/>
        <w:rPr>
          <w:b/>
          <w:sz w:val="22"/>
          <w:szCs w:val="22"/>
        </w:rPr>
      </w:pPr>
      <w:r>
        <w:br w:type="column"/>
      </w:r>
      <w:r w:rsidRPr="000B4CC1">
        <w:rPr>
          <w:b/>
          <w:sz w:val="22"/>
          <w:szCs w:val="22"/>
        </w:rPr>
        <w:lastRenderedPageBreak/>
        <w:t>FOGLIO DI PRESENZA ALLA PROVA DI EVACUAZIONE</w:t>
      </w:r>
    </w:p>
    <w:p w14:paraId="65290B47" w14:textId="77777777" w:rsidR="000B4CC1" w:rsidRDefault="000B4CC1" w:rsidP="000B4CC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4"/>
      </w:tblGrid>
      <w:tr w:rsidR="000B4CC1" w:rsidRPr="000B4CC1" w14:paraId="5FEED954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73B" w14:textId="77777777" w:rsidR="000B4CC1" w:rsidRPr="000B4CC1" w:rsidRDefault="000B4CC1" w:rsidP="002C4C4C">
            <w:pPr>
              <w:jc w:val="center"/>
              <w:rPr>
                <w:i/>
                <w:sz w:val="22"/>
                <w:szCs w:val="22"/>
              </w:rPr>
            </w:pPr>
            <w:r w:rsidRPr="000B4CC1">
              <w:rPr>
                <w:i/>
                <w:sz w:val="22"/>
                <w:szCs w:val="22"/>
              </w:rPr>
              <w:t>Nome e Cognom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9C" w14:textId="77777777" w:rsidR="000B4CC1" w:rsidRPr="000B4CC1" w:rsidRDefault="000B4CC1" w:rsidP="002C4C4C">
            <w:pPr>
              <w:jc w:val="center"/>
              <w:rPr>
                <w:i/>
                <w:sz w:val="22"/>
                <w:szCs w:val="22"/>
              </w:rPr>
            </w:pPr>
            <w:r w:rsidRPr="000B4CC1">
              <w:rPr>
                <w:i/>
                <w:sz w:val="22"/>
                <w:szCs w:val="22"/>
              </w:rPr>
              <w:t>Firma di presenza</w:t>
            </w:r>
          </w:p>
        </w:tc>
      </w:tr>
      <w:tr w:rsidR="000B4CC1" w14:paraId="6F862244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29D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4BB24ED7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6F9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1CB063A9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CE0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13539A43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A840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7BCECFF0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E04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3E484E34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70E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7AFB53CD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421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1738BF44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F0B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44A1CE03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497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7E4A54BB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CC3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02615FE0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346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70151129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C97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4E4CF872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0F4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7AA253C4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22D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0969E9CA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0DEB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3CF6EEC7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C40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223B35CD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B7F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48D1FB0E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2B6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279AF476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077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12C93AA7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ED7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434A87E5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AFC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032F67A0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530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546AEA1B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46D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0D1E20F9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CD9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2A795722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F84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40286F66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ABA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224C551A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CF8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71FCC2DC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7AE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10708966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456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1C06B26F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1F9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3BB9E614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CA9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4F79787C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5C4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5CFE19FE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7BF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057F1A00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CC8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3BA38E35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080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50DDAF34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A46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  <w:tr w:rsidR="000B4CC1" w14:paraId="16F6C3F3" w14:textId="77777777" w:rsidTr="000B4C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DFC" w14:textId="77777777" w:rsidR="000B4CC1" w:rsidRDefault="000B4CC1" w:rsidP="002C4C4C">
            <w:pPr>
              <w:rPr>
                <w:rFonts w:ascii="Arial" w:hAnsi="Arial" w:cs="Arial"/>
              </w:rPr>
            </w:pPr>
          </w:p>
          <w:p w14:paraId="0EEF1126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5EA" w14:textId="77777777" w:rsidR="000B4CC1" w:rsidRDefault="000B4CC1" w:rsidP="002C4C4C">
            <w:pPr>
              <w:rPr>
                <w:rFonts w:ascii="Arial" w:hAnsi="Arial" w:cs="Arial"/>
              </w:rPr>
            </w:pPr>
          </w:p>
        </w:tc>
      </w:tr>
    </w:tbl>
    <w:p w14:paraId="13C7EEC3" w14:textId="77777777" w:rsidR="000B4CC1" w:rsidRDefault="000B4CC1" w:rsidP="000B4CC1">
      <w:pPr>
        <w:jc w:val="center"/>
      </w:pPr>
    </w:p>
    <w:p w14:paraId="4DAA81C0" w14:textId="781F6C21" w:rsidR="000B4CC1" w:rsidRPr="004C6CE9" w:rsidRDefault="000B4CC1" w:rsidP="004C6CE9"/>
    <w:sectPr w:rsidR="000B4CC1" w:rsidRPr="004C6CE9" w:rsidSect="007163FF">
      <w:headerReference w:type="default" r:id="rId8"/>
      <w:footerReference w:type="default" r:id="rId9"/>
      <w:pgSz w:w="11907" w:h="16840" w:code="9"/>
      <w:pgMar w:top="2410" w:right="1134" w:bottom="2047" w:left="1134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D529" w14:textId="77777777" w:rsidR="004657F9" w:rsidRDefault="004657F9">
      <w:r>
        <w:separator/>
      </w:r>
    </w:p>
  </w:endnote>
  <w:endnote w:type="continuationSeparator" w:id="0">
    <w:p w14:paraId="515682FB" w14:textId="77777777" w:rsidR="004657F9" w:rsidRDefault="0046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5A3" w14:textId="1D935422" w:rsidR="00446727" w:rsidRPr="00C733BB" w:rsidRDefault="00446727" w:rsidP="0052180C">
    <w:pPr>
      <w:jc w:val="center"/>
      <w:rPr>
        <w:sz w:val="18"/>
        <w:szCs w:val="18"/>
      </w:rPr>
    </w:pPr>
    <w:r w:rsidRPr="00C733BB">
      <w:rPr>
        <w:sz w:val="18"/>
        <w:szCs w:val="18"/>
      </w:rPr>
      <w:fldChar w:fldCharType="begin"/>
    </w:r>
    <w:r w:rsidRPr="00C733BB">
      <w:rPr>
        <w:sz w:val="18"/>
        <w:szCs w:val="18"/>
      </w:rPr>
      <w:instrText xml:space="preserve"> FILENAME </w:instrText>
    </w:r>
    <w:r w:rsidRPr="00C733BB">
      <w:rPr>
        <w:sz w:val="18"/>
        <w:szCs w:val="18"/>
      </w:rPr>
      <w:fldChar w:fldCharType="separate"/>
    </w:r>
    <w:r w:rsidR="00941EF8">
      <w:rPr>
        <w:noProof/>
        <w:sz w:val="18"/>
        <w:szCs w:val="18"/>
      </w:rPr>
      <w:t>Modello Verbale prova evacuazione azienda.docx</w:t>
    </w:r>
    <w:r w:rsidRPr="00C733BB">
      <w:rPr>
        <w:sz w:val="18"/>
        <w:szCs w:val="18"/>
      </w:rPr>
      <w:fldChar w:fldCharType="end"/>
    </w:r>
    <w:r w:rsidRPr="00C733BB">
      <w:rPr>
        <w:sz w:val="18"/>
        <w:szCs w:val="18"/>
      </w:rPr>
      <w:t xml:space="preserve"> - Pagina </w:t>
    </w:r>
    <w:r w:rsidRPr="00C733BB">
      <w:rPr>
        <w:sz w:val="18"/>
        <w:szCs w:val="18"/>
      </w:rPr>
      <w:fldChar w:fldCharType="begin"/>
    </w:r>
    <w:r w:rsidRPr="00C733BB">
      <w:rPr>
        <w:sz w:val="18"/>
        <w:szCs w:val="18"/>
      </w:rPr>
      <w:instrText xml:space="preserve"> PAGE </w:instrText>
    </w:r>
    <w:r w:rsidRPr="00C733BB">
      <w:rPr>
        <w:sz w:val="18"/>
        <w:szCs w:val="18"/>
      </w:rPr>
      <w:fldChar w:fldCharType="separate"/>
    </w:r>
    <w:r w:rsidR="00BE09F4">
      <w:rPr>
        <w:noProof/>
        <w:sz w:val="18"/>
        <w:szCs w:val="18"/>
      </w:rPr>
      <w:t>3</w:t>
    </w:r>
    <w:r w:rsidRPr="00C733BB">
      <w:rPr>
        <w:sz w:val="18"/>
        <w:szCs w:val="18"/>
      </w:rPr>
      <w:fldChar w:fldCharType="end"/>
    </w:r>
    <w:r w:rsidRPr="00C733BB">
      <w:rPr>
        <w:sz w:val="18"/>
        <w:szCs w:val="18"/>
      </w:rPr>
      <w:t xml:space="preserve"> di </w:t>
    </w:r>
    <w:r w:rsidRPr="00C733BB">
      <w:rPr>
        <w:sz w:val="18"/>
        <w:szCs w:val="18"/>
      </w:rPr>
      <w:fldChar w:fldCharType="begin"/>
    </w:r>
    <w:r w:rsidRPr="00C733BB">
      <w:rPr>
        <w:sz w:val="18"/>
        <w:szCs w:val="18"/>
      </w:rPr>
      <w:instrText xml:space="preserve"> NUMPAGES </w:instrText>
    </w:r>
    <w:r w:rsidRPr="00C733BB">
      <w:rPr>
        <w:sz w:val="18"/>
        <w:szCs w:val="18"/>
      </w:rPr>
      <w:fldChar w:fldCharType="separate"/>
    </w:r>
    <w:r w:rsidR="00BE09F4">
      <w:rPr>
        <w:noProof/>
        <w:sz w:val="18"/>
        <w:szCs w:val="18"/>
      </w:rPr>
      <w:t>3</w:t>
    </w:r>
    <w:r w:rsidRPr="00C733BB">
      <w:rPr>
        <w:sz w:val="18"/>
        <w:szCs w:val="18"/>
      </w:rPr>
      <w:fldChar w:fldCharType="end"/>
    </w:r>
  </w:p>
  <w:p w14:paraId="6410ED1E" w14:textId="77777777" w:rsidR="00446727" w:rsidRDefault="00446727"/>
  <w:tbl>
    <w:tblPr>
      <w:tblW w:w="1020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98"/>
      <w:gridCol w:w="5675"/>
      <w:gridCol w:w="2033"/>
    </w:tblGrid>
    <w:tr w:rsidR="00446727" w:rsidRPr="003318F9" w14:paraId="3FEE390F" w14:textId="77777777" w:rsidTr="00446727">
      <w:trPr>
        <w:trHeight w:val="711"/>
        <w:jc w:val="center"/>
      </w:trPr>
      <w:tc>
        <w:tcPr>
          <w:tcW w:w="1224" w:type="pct"/>
          <w:shd w:val="clear" w:color="auto" w:fill="auto"/>
        </w:tcPr>
        <w:p w14:paraId="6F433484" w14:textId="77777777" w:rsidR="00446727" w:rsidRPr="0012333D" w:rsidRDefault="00446727" w:rsidP="004A5BAF">
          <w:pPr>
            <w:rPr>
              <w:sz w:val="8"/>
              <w:szCs w:val="8"/>
            </w:rPr>
          </w:pPr>
        </w:p>
        <w:p w14:paraId="0042A258" w14:textId="77777777" w:rsidR="00446727" w:rsidRPr="0012333D" w:rsidRDefault="00446727" w:rsidP="004A5BAF">
          <w:r w:rsidRPr="00C1278F">
            <w:rPr>
              <w:noProof/>
              <w:lang w:eastAsia="it-IT"/>
            </w:rPr>
            <w:drawing>
              <wp:inline distT="0" distB="0" distL="0" distR="0" wp14:anchorId="310FC167" wp14:editId="447B54CC">
                <wp:extent cx="939800" cy="508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shd w:val="clear" w:color="auto" w:fill="auto"/>
          <w:vAlign w:val="center"/>
        </w:tcPr>
        <w:p w14:paraId="175ABD26" w14:textId="77777777" w:rsidR="00446727" w:rsidRPr="0012333D" w:rsidRDefault="00446727" w:rsidP="004A5BA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0F17109C" w14:textId="77777777" w:rsidR="00446727" w:rsidRDefault="00446727" w:rsidP="004A5BA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2333D">
            <w:rPr>
              <w:rFonts w:ascii="Arial" w:hAnsi="Arial" w:cs="Arial"/>
              <w:sz w:val="16"/>
              <w:szCs w:val="16"/>
            </w:rPr>
            <w:t>PROMETEO S.r.l. - Via Caduti del Lavoro, 11 - 46010 Curtatone (MN)</w:t>
          </w:r>
        </w:p>
        <w:p w14:paraId="02E4DC31" w14:textId="2E0F46E1" w:rsidR="00446727" w:rsidRPr="0012333D" w:rsidRDefault="00446727" w:rsidP="004A5BA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2333D">
            <w:rPr>
              <w:rFonts w:ascii="Arial" w:hAnsi="Arial" w:cs="Arial"/>
              <w:sz w:val="16"/>
              <w:szCs w:val="16"/>
            </w:rPr>
            <w:t xml:space="preserve">Tel. 0376 290408 - </w:t>
          </w:r>
          <w:hyperlink r:id="rId2" w:history="1">
            <w:r w:rsidRPr="0012333D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www.prometeosrl.it</w:t>
            </w:r>
          </w:hyperlink>
        </w:p>
        <w:p w14:paraId="20DFED38" w14:textId="77777777" w:rsidR="00446727" w:rsidRPr="0012333D" w:rsidRDefault="00446727" w:rsidP="004A5BA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2333D">
            <w:rPr>
              <w:rFonts w:ascii="Arial" w:hAnsi="Arial" w:cs="Arial"/>
              <w:sz w:val="16"/>
              <w:szCs w:val="16"/>
            </w:rPr>
            <w:t xml:space="preserve">Cap. </w:t>
          </w:r>
          <w:proofErr w:type="spellStart"/>
          <w:r w:rsidRPr="0012333D">
            <w:rPr>
              <w:rFonts w:ascii="Arial" w:hAnsi="Arial" w:cs="Arial"/>
              <w:sz w:val="16"/>
              <w:szCs w:val="16"/>
            </w:rPr>
            <w:t>Soc</w:t>
          </w:r>
          <w:proofErr w:type="spellEnd"/>
          <w:r w:rsidRPr="0012333D">
            <w:rPr>
              <w:rFonts w:ascii="Arial" w:hAnsi="Arial" w:cs="Arial"/>
              <w:sz w:val="16"/>
              <w:szCs w:val="16"/>
            </w:rPr>
            <w:t xml:space="preserve">. € 25.600 </w:t>
          </w:r>
          <w:proofErr w:type="spellStart"/>
          <w:r w:rsidRPr="0012333D">
            <w:rPr>
              <w:rFonts w:ascii="Arial" w:hAnsi="Arial" w:cs="Arial"/>
              <w:sz w:val="16"/>
              <w:szCs w:val="16"/>
            </w:rPr>
            <w:t>i.v</w:t>
          </w:r>
          <w:proofErr w:type="spellEnd"/>
          <w:r w:rsidRPr="0012333D">
            <w:rPr>
              <w:rFonts w:ascii="Arial" w:hAnsi="Arial" w:cs="Arial"/>
              <w:sz w:val="16"/>
              <w:szCs w:val="16"/>
            </w:rPr>
            <w:t>. - P.IVA e C.F. 01796060208</w:t>
          </w:r>
        </w:p>
      </w:tc>
      <w:tc>
        <w:tcPr>
          <w:tcW w:w="996" w:type="pct"/>
          <w:shd w:val="clear" w:color="auto" w:fill="auto"/>
          <w:vAlign w:val="center"/>
        </w:tcPr>
        <w:p w14:paraId="499C49D4" w14:textId="77777777" w:rsidR="00446727" w:rsidRPr="0012333D" w:rsidRDefault="00446727" w:rsidP="004A5BAF">
          <w:pPr>
            <w:spacing w:before="60"/>
            <w:jc w:val="center"/>
            <w:rPr>
              <w:rFonts w:ascii="Verdana" w:hAnsi="Verdana" w:cs="Arial"/>
              <w:b/>
              <w:color w:val="003300"/>
              <w:sz w:val="16"/>
              <w:szCs w:val="16"/>
            </w:rPr>
          </w:pPr>
          <w:r w:rsidRPr="0012333D">
            <w:rPr>
              <w:rFonts w:ascii="Verdana" w:hAnsi="Verdana" w:cs="Arial"/>
              <w:b/>
              <w:color w:val="003300"/>
              <w:sz w:val="16"/>
              <w:szCs w:val="16"/>
            </w:rPr>
            <w:t>Regione Lombardia</w:t>
          </w:r>
        </w:p>
        <w:p w14:paraId="0BC92DC9" w14:textId="77777777" w:rsidR="00446727" w:rsidRPr="0012333D" w:rsidRDefault="00446727" w:rsidP="004A5BAF">
          <w:pPr>
            <w:spacing w:before="60"/>
            <w:jc w:val="center"/>
            <w:rPr>
              <w:sz w:val="14"/>
              <w:szCs w:val="14"/>
            </w:rPr>
          </w:pPr>
          <w:r w:rsidRPr="0012333D">
            <w:rPr>
              <w:rFonts w:ascii="Arial" w:hAnsi="Arial" w:cs="Arial"/>
              <w:b/>
              <w:color w:val="003300"/>
              <w:sz w:val="14"/>
              <w:szCs w:val="14"/>
            </w:rPr>
            <w:t>Istruzione e formazione Accreditamento n. 806</w:t>
          </w:r>
        </w:p>
      </w:tc>
    </w:tr>
  </w:tbl>
  <w:p w14:paraId="35B485C5" w14:textId="77777777" w:rsidR="00446727" w:rsidRDefault="00446727" w:rsidP="0052180C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9138" w14:textId="77777777" w:rsidR="004657F9" w:rsidRDefault="004657F9">
      <w:r>
        <w:separator/>
      </w:r>
    </w:p>
  </w:footnote>
  <w:footnote w:type="continuationSeparator" w:id="0">
    <w:p w14:paraId="036AC8A0" w14:textId="77777777" w:rsidR="004657F9" w:rsidRDefault="0046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DD1D" w14:textId="77777777" w:rsidR="00446727" w:rsidRDefault="00446727">
    <w:r>
      <w:rPr>
        <w:noProof/>
        <w:lang w:eastAsia="it-IT"/>
      </w:rPr>
      <w:drawing>
        <wp:inline distT="0" distB="0" distL="0" distR="0" wp14:anchorId="1BF9BBD2" wp14:editId="56A73271">
          <wp:extent cx="1668145" cy="906145"/>
          <wp:effectExtent l="0" t="0" r="8255" b="8255"/>
          <wp:docPr id="1" name="Immagine 1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B5A"/>
    <w:multiLevelType w:val="hybridMultilevel"/>
    <w:tmpl w:val="5CF6C326"/>
    <w:lvl w:ilvl="0" w:tplc="02DE76B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846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00F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0D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22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62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0E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446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4C6"/>
    <w:multiLevelType w:val="hybridMultilevel"/>
    <w:tmpl w:val="BBF64DB6"/>
    <w:lvl w:ilvl="0" w:tplc="49B4D8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69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4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A7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C8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4E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EB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8F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DD9"/>
    <w:multiLevelType w:val="multilevel"/>
    <w:tmpl w:val="184C5E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D33"/>
    <w:multiLevelType w:val="hybridMultilevel"/>
    <w:tmpl w:val="142421C2"/>
    <w:lvl w:ilvl="0" w:tplc="F5F09A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064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C09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24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AF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D4E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9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4F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603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800"/>
    <w:multiLevelType w:val="hybridMultilevel"/>
    <w:tmpl w:val="EC8C4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250"/>
    <w:multiLevelType w:val="hybridMultilevel"/>
    <w:tmpl w:val="C8CE0F52"/>
    <w:lvl w:ilvl="0" w:tplc="E766CFA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4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6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6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CF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28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A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0C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F5856"/>
    <w:multiLevelType w:val="multilevel"/>
    <w:tmpl w:val="64B84E0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03C0"/>
    <w:multiLevelType w:val="hybridMultilevel"/>
    <w:tmpl w:val="4F444BC2"/>
    <w:lvl w:ilvl="0" w:tplc="6D62A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60E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CF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D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6E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504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26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CC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11DC"/>
    <w:multiLevelType w:val="hybridMultilevel"/>
    <w:tmpl w:val="CFFEE9D8"/>
    <w:lvl w:ilvl="0" w:tplc="EA9295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DDCD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82B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C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2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C84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8F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A4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87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18D2"/>
    <w:multiLevelType w:val="hybridMultilevel"/>
    <w:tmpl w:val="C8CE0F52"/>
    <w:lvl w:ilvl="0" w:tplc="5FE8B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CE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7AC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8E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24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8F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E3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E1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ECF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54F7E"/>
    <w:multiLevelType w:val="hybridMultilevel"/>
    <w:tmpl w:val="4F668628"/>
    <w:lvl w:ilvl="0" w:tplc="061A8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3A4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28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63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07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8D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A5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0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787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55532"/>
    <w:multiLevelType w:val="hybridMultilevel"/>
    <w:tmpl w:val="2E20DF5A"/>
    <w:lvl w:ilvl="0" w:tplc="C1E06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17BA60B0"/>
    <w:multiLevelType w:val="multilevel"/>
    <w:tmpl w:val="1816500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33F1"/>
    <w:multiLevelType w:val="hybridMultilevel"/>
    <w:tmpl w:val="1A30F09C"/>
    <w:lvl w:ilvl="0" w:tplc="2D3002B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B21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5EA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84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2B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DEA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0A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ED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23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52B4"/>
    <w:multiLevelType w:val="hybridMultilevel"/>
    <w:tmpl w:val="13F4D312"/>
    <w:lvl w:ilvl="0" w:tplc="9CF01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06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E03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A6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3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8C4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C6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21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361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E629D"/>
    <w:multiLevelType w:val="hybridMultilevel"/>
    <w:tmpl w:val="9C6C5A54"/>
    <w:lvl w:ilvl="0" w:tplc="81F06CE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846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84B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EF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CE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4A0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5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67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54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B5492"/>
    <w:multiLevelType w:val="hybridMultilevel"/>
    <w:tmpl w:val="3CC26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77381"/>
    <w:multiLevelType w:val="hybridMultilevel"/>
    <w:tmpl w:val="9A622C18"/>
    <w:lvl w:ilvl="0" w:tplc="DB4EC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566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DC6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09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CC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44C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23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84F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87318"/>
    <w:multiLevelType w:val="hybridMultilevel"/>
    <w:tmpl w:val="2CBED358"/>
    <w:lvl w:ilvl="0" w:tplc="1FA8D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AD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8C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E4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ECB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A9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1A3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235E04"/>
    <w:multiLevelType w:val="hybridMultilevel"/>
    <w:tmpl w:val="2D84B0BE"/>
    <w:lvl w:ilvl="0" w:tplc="90A80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B2E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E2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C6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0F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B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323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726AD"/>
    <w:multiLevelType w:val="multilevel"/>
    <w:tmpl w:val="452AC10A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03064"/>
    <w:multiLevelType w:val="hybridMultilevel"/>
    <w:tmpl w:val="4A8658E6"/>
    <w:lvl w:ilvl="0" w:tplc="3140D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248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F87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09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49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22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C4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2E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82B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D393F"/>
    <w:multiLevelType w:val="multilevel"/>
    <w:tmpl w:val="3EEA1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D1F1B"/>
    <w:multiLevelType w:val="hybridMultilevel"/>
    <w:tmpl w:val="7846739C"/>
    <w:lvl w:ilvl="0" w:tplc="994EE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B462E"/>
    <w:multiLevelType w:val="hybridMultilevel"/>
    <w:tmpl w:val="789C53CC"/>
    <w:lvl w:ilvl="0" w:tplc="55C03EE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06E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29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27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08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9EC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C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02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E6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5374B"/>
    <w:multiLevelType w:val="hybridMultilevel"/>
    <w:tmpl w:val="5D52A2A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E10F26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33566"/>
    <w:multiLevelType w:val="hybridMultilevel"/>
    <w:tmpl w:val="68E22EA4"/>
    <w:lvl w:ilvl="0" w:tplc="F5B01234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DC5402D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E8A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B8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E1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C1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CB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24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04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C612F8"/>
    <w:multiLevelType w:val="hybridMultilevel"/>
    <w:tmpl w:val="CE5E854E"/>
    <w:lvl w:ilvl="0" w:tplc="24FC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00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EA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BCE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85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4B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A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AA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42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DC171B"/>
    <w:multiLevelType w:val="hybridMultilevel"/>
    <w:tmpl w:val="2E20DF5A"/>
    <w:lvl w:ilvl="0" w:tplc="C1E06A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A4A7C"/>
    <w:multiLevelType w:val="hybridMultilevel"/>
    <w:tmpl w:val="F32EF0F4"/>
    <w:lvl w:ilvl="0" w:tplc="592E9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A8F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1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6D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E84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45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42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43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D26EB3"/>
    <w:multiLevelType w:val="hybridMultilevel"/>
    <w:tmpl w:val="3EEA1508"/>
    <w:lvl w:ilvl="0" w:tplc="F1C25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88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A3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48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E7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1C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2A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0D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45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00CB8"/>
    <w:multiLevelType w:val="hybridMultilevel"/>
    <w:tmpl w:val="5AD6209A"/>
    <w:lvl w:ilvl="0" w:tplc="CDB8A5C6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2F8EE802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25D0E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6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A6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42E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8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C6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F00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E13EA"/>
    <w:multiLevelType w:val="hybridMultilevel"/>
    <w:tmpl w:val="DD3257E2"/>
    <w:lvl w:ilvl="0" w:tplc="D9506B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C7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2F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29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6B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4B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2F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C9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CA347B"/>
    <w:multiLevelType w:val="multi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D7647"/>
    <w:multiLevelType w:val="multi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3342"/>
    <w:multiLevelType w:val="multilevel"/>
    <w:tmpl w:val="BDCA8982"/>
    <w:lvl w:ilvl="0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361C8"/>
    <w:multiLevelType w:val="hybridMultilevel"/>
    <w:tmpl w:val="459E1D1C"/>
    <w:lvl w:ilvl="0" w:tplc="C38ED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8C7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C05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40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02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B22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C5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69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98A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67268"/>
    <w:multiLevelType w:val="hybridMultilevel"/>
    <w:tmpl w:val="BD806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D324F"/>
    <w:multiLevelType w:val="hybridMultilevel"/>
    <w:tmpl w:val="7E18FF80"/>
    <w:lvl w:ilvl="0" w:tplc="6A7A4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507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05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07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AF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04B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9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6B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5E7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F2C59"/>
    <w:multiLevelType w:val="hybridMultilevel"/>
    <w:tmpl w:val="E21E1F02"/>
    <w:lvl w:ilvl="0" w:tplc="EA6CDFD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1024A"/>
    <w:multiLevelType w:val="hybridMultilevel"/>
    <w:tmpl w:val="49E0985C"/>
    <w:lvl w:ilvl="0" w:tplc="7C94D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56490"/>
    <w:multiLevelType w:val="hybridMultilevel"/>
    <w:tmpl w:val="9F9A7E16"/>
    <w:lvl w:ilvl="0" w:tplc="210053E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B29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406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E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03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6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2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C0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7A0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C2EF4"/>
    <w:multiLevelType w:val="hybridMultilevel"/>
    <w:tmpl w:val="E4F6365A"/>
    <w:lvl w:ilvl="0" w:tplc="F5D20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07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4E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65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A9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A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0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2F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A460C"/>
    <w:multiLevelType w:val="hybridMultilevel"/>
    <w:tmpl w:val="EBA01AB2"/>
    <w:lvl w:ilvl="0" w:tplc="9B6C208A">
      <w:start w:val="2"/>
      <w:numFmt w:val="bullet"/>
      <w:lvlText w:val="-"/>
      <w:lvlJc w:val="left"/>
      <w:pPr>
        <w:tabs>
          <w:tab w:val="num" w:pos="714"/>
        </w:tabs>
        <w:ind w:left="714" w:hanging="360"/>
      </w:pPr>
      <w:rPr>
        <w:rFonts w:ascii="Times New Roman" w:eastAsia="Times New Roman" w:hAnsi="Times New Roman" w:cs="Times New Roman" w:hint="default"/>
      </w:rPr>
    </w:lvl>
    <w:lvl w:ilvl="1" w:tplc="CDA83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527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4E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F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CC6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1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C1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A45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D6180"/>
    <w:multiLevelType w:val="hybridMultilevel"/>
    <w:tmpl w:val="3CBA32C4"/>
    <w:lvl w:ilvl="0" w:tplc="D428C1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007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661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26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26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40A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2C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48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949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C75DB"/>
    <w:multiLevelType w:val="multilevel"/>
    <w:tmpl w:val="4566B810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66F07"/>
    <w:multiLevelType w:val="hybridMultilevel"/>
    <w:tmpl w:val="B150C346"/>
    <w:lvl w:ilvl="0" w:tplc="E73EF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F88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08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87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4E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09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01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E2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21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17166"/>
    <w:multiLevelType w:val="hybridMultilevel"/>
    <w:tmpl w:val="AD54DD86"/>
    <w:lvl w:ilvl="0" w:tplc="0512FE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EC9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F83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86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89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4D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85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C2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472126">
    <w:abstractNumId w:val="2"/>
  </w:num>
  <w:num w:numId="2" w16cid:durableId="1290428234">
    <w:abstractNumId w:val="33"/>
  </w:num>
  <w:num w:numId="3" w16cid:durableId="2028209911">
    <w:abstractNumId w:val="34"/>
  </w:num>
  <w:num w:numId="4" w16cid:durableId="81537810">
    <w:abstractNumId w:val="12"/>
  </w:num>
  <w:num w:numId="5" w16cid:durableId="574053132">
    <w:abstractNumId w:val="6"/>
  </w:num>
  <w:num w:numId="6" w16cid:durableId="1597055240">
    <w:abstractNumId w:val="45"/>
  </w:num>
  <w:num w:numId="7" w16cid:durableId="768349366">
    <w:abstractNumId w:val="35"/>
  </w:num>
  <w:num w:numId="8" w16cid:durableId="1535575416">
    <w:abstractNumId w:val="20"/>
  </w:num>
  <w:num w:numId="9" w16cid:durableId="1486388395">
    <w:abstractNumId w:val="7"/>
  </w:num>
  <w:num w:numId="10" w16cid:durableId="1326399287">
    <w:abstractNumId w:val="42"/>
  </w:num>
  <w:num w:numId="11" w16cid:durableId="343022660">
    <w:abstractNumId w:val="19"/>
  </w:num>
  <w:num w:numId="12" w16cid:durableId="1014380826">
    <w:abstractNumId w:val="5"/>
  </w:num>
  <w:num w:numId="13" w16cid:durableId="2054226417">
    <w:abstractNumId w:val="9"/>
  </w:num>
  <w:num w:numId="14" w16cid:durableId="302657719">
    <w:abstractNumId w:val="24"/>
  </w:num>
  <w:num w:numId="15" w16cid:durableId="1809781148">
    <w:abstractNumId w:val="38"/>
  </w:num>
  <w:num w:numId="16" w16cid:durableId="81071422">
    <w:abstractNumId w:val="46"/>
  </w:num>
  <w:num w:numId="17" w16cid:durableId="1381786589">
    <w:abstractNumId w:val="1"/>
  </w:num>
  <w:num w:numId="18" w16cid:durableId="409040517">
    <w:abstractNumId w:val="13"/>
  </w:num>
  <w:num w:numId="19" w16cid:durableId="1300964816">
    <w:abstractNumId w:val="47"/>
  </w:num>
  <w:num w:numId="20" w16cid:durableId="847328301">
    <w:abstractNumId w:val="32"/>
  </w:num>
  <w:num w:numId="21" w16cid:durableId="1082993016">
    <w:abstractNumId w:val="10"/>
  </w:num>
  <w:num w:numId="22" w16cid:durableId="1631671441">
    <w:abstractNumId w:val="8"/>
  </w:num>
  <w:num w:numId="23" w16cid:durableId="2070182305">
    <w:abstractNumId w:val="0"/>
  </w:num>
  <w:num w:numId="24" w16cid:durableId="562059016">
    <w:abstractNumId w:val="15"/>
  </w:num>
  <w:num w:numId="25" w16cid:durableId="183789383">
    <w:abstractNumId w:val="3"/>
  </w:num>
  <w:num w:numId="26" w16cid:durableId="2119713748">
    <w:abstractNumId w:val="17"/>
  </w:num>
  <w:num w:numId="27" w16cid:durableId="1209341472">
    <w:abstractNumId w:val="27"/>
  </w:num>
  <w:num w:numId="28" w16cid:durableId="367683862">
    <w:abstractNumId w:val="26"/>
  </w:num>
  <w:num w:numId="29" w16cid:durableId="1949196235">
    <w:abstractNumId w:val="29"/>
  </w:num>
  <w:num w:numId="30" w16cid:durableId="2048411868">
    <w:abstractNumId w:val="18"/>
  </w:num>
  <w:num w:numId="31" w16cid:durableId="681199542">
    <w:abstractNumId w:val="21"/>
  </w:num>
  <w:num w:numId="32" w16cid:durableId="691496688">
    <w:abstractNumId w:val="44"/>
  </w:num>
  <w:num w:numId="33" w16cid:durableId="469714246">
    <w:abstractNumId w:val="41"/>
  </w:num>
  <w:num w:numId="34" w16cid:durableId="122315143">
    <w:abstractNumId w:val="14"/>
  </w:num>
  <w:num w:numId="35" w16cid:durableId="1310136420">
    <w:abstractNumId w:val="31"/>
  </w:num>
  <w:num w:numId="36" w16cid:durableId="61105930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6223768">
    <w:abstractNumId w:val="36"/>
  </w:num>
  <w:num w:numId="38" w16cid:durableId="135802817">
    <w:abstractNumId w:val="30"/>
  </w:num>
  <w:num w:numId="39" w16cid:durableId="1246375046">
    <w:abstractNumId w:val="22"/>
  </w:num>
  <w:num w:numId="40" w16cid:durableId="1308125102">
    <w:abstractNumId w:val="43"/>
  </w:num>
  <w:num w:numId="41" w16cid:durableId="1011640819">
    <w:abstractNumId w:val="25"/>
  </w:num>
  <w:num w:numId="42" w16cid:durableId="2060667015">
    <w:abstractNumId w:val="28"/>
  </w:num>
  <w:num w:numId="43" w16cid:durableId="1539320268">
    <w:abstractNumId w:val="11"/>
  </w:num>
  <w:num w:numId="44" w16cid:durableId="2018919160">
    <w:abstractNumId w:val="40"/>
  </w:num>
  <w:num w:numId="45" w16cid:durableId="572005089">
    <w:abstractNumId w:val="23"/>
  </w:num>
  <w:num w:numId="46" w16cid:durableId="423116549">
    <w:abstractNumId w:val="37"/>
  </w:num>
  <w:num w:numId="47" w16cid:durableId="58065282">
    <w:abstractNumId w:val="39"/>
  </w:num>
  <w:num w:numId="48" w16cid:durableId="511603752">
    <w:abstractNumId w:val="16"/>
  </w:num>
  <w:num w:numId="49" w16cid:durableId="967780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73"/>
    <w:rsid w:val="00003DC6"/>
    <w:rsid w:val="000203CD"/>
    <w:rsid w:val="00027D20"/>
    <w:rsid w:val="00034BA9"/>
    <w:rsid w:val="0004112A"/>
    <w:rsid w:val="0004221A"/>
    <w:rsid w:val="00042BE9"/>
    <w:rsid w:val="000535DF"/>
    <w:rsid w:val="00055A89"/>
    <w:rsid w:val="000560C6"/>
    <w:rsid w:val="00066D10"/>
    <w:rsid w:val="00072719"/>
    <w:rsid w:val="000824EC"/>
    <w:rsid w:val="00083D82"/>
    <w:rsid w:val="000A28C6"/>
    <w:rsid w:val="000A6DEC"/>
    <w:rsid w:val="000B4316"/>
    <w:rsid w:val="000B4CC1"/>
    <w:rsid w:val="000C2A00"/>
    <w:rsid w:val="000D0428"/>
    <w:rsid w:val="000D4F30"/>
    <w:rsid w:val="000E3133"/>
    <w:rsid w:val="000F0480"/>
    <w:rsid w:val="00100F36"/>
    <w:rsid w:val="001012C9"/>
    <w:rsid w:val="001173FF"/>
    <w:rsid w:val="00120284"/>
    <w:rsid w:val="00131DC8"/>
    <w:rsid w:val="001329C9"/>
    <w:rsid w:val="00132EDE"/>
    <w:rsid w:val="00134FD7"/>
    <w:rsid w:val="00136384"/>
    <w:rsid w:val="0013667A"/>
    <w:rsid w:val="00136B59"/>
    <w:rsid w:val="00140E2D"/>
    <w:rsid w:val="00153B79"/>
    <w:rsid w:val="00157EC4"/>
    <w:rsid w:val="00163236"/>
    <w:rsid w:val="00170F2D"/>
    <w:rsid w:val="00172EF6"/>
    <w:rsid w:val="00186170"/>
    <w:rsid w:val="0019010D"/>
    <w:rsid w:val="001A1DE2"/>
    <w:rsid w:val="001B0275"/>
    <w:rsid w:val="001B46BC"/>
    <w:rsid w:val="001C0BAF"/>
    <w:rsid w:val="001C57B6"/>
    <w:rsid w:val="001C72BB"/>
    <w:rsid w:val="001D2053"/>
    <w:rsid w:val="001D76D9"/>
    <w:rsid w:val="00202509"/>
    <w:rsid w:val="00211674"/>
    <w:rsid w:val="00214D88"/>
    <w:rsid w:val="00216C71"/>
    <w:rsid w:val="00224863"/>
    <w:rsid w:val="00225F06"/>
    <w:rsid w:val="0023001D"/>
    <w:rsid w:val="0023087E"/>
    <w:rsid w:val="002320D4"/>
    <w:rsid w:val="00234659"/>
    <w:rsid w:val="002543BC"/>
    <w:rsid w:val="00255FFD"/>
    <w:rsid w:val="002562C3"/>
    <w:rsid w:val="00260E7E"/>
    <w:rsid w:val="0027048A"/>
    <w:rsid w:val="00270BC1"/>
    <w:rsid w:val="00273EA0"/>
    <w:rsid w:val="00274581"/>
    <w:rsid w:val="00277F1F"/>
    <w:rsid w:val="00280A82"/>
    <w:rsid w:val="00293C29"/>
    <w:rsid w:val="002A5A40"/>
    <w:rsid w:val="002A6D54"/>
    <w:rsid w:val="002C412F"/>
    <w:rsid w:val="002D47D2"/>
    <w:rsid w:val="002E2FD0"/>
    <w:rsid w:val="002F11E8"/>
    <w:rsid w:val="002F5F02"/>
    <w:rsid w:val="00302028"/>
    <w:rsid w:val="0030324A"/>
    <w:rsid w:val="00315E0E"/>
    <w:rsid w:val="00325629"/>
    <w:rsid w:val="00326B8F"/>
    <w:rsid w:val="00327C86"/>
    <w:rsid w:val="00333447"/>
    <w:rsid w:val="00346DB7"/>
    <w:rsid w:val="00351A57"/>
    <w:rsid w:val="003A41F4"/>
    <w:rsid w:val="003A72D5"/>
    <w:rsid w:val="003A7AE4"/>
    <w:rsid w:val="003B2A51"/>
    <w:rsid w:val="003C0CE7"/>
    <w:rsid w:val="003C40FE"/>
    <w:rsid w:val="003C4F23"/>
    <w:rsid w:val="003E058C"/>
    <w:rsid w:val="003E4674"/>
    <w:rsid w:val="003E5D91"/>
    <w:rsid w:val="003E7C24"/>
    <w:rsid w:val="003F1FAF"/>
    <w:rsid w:val="00412494"/>
    <w:rsid w:val="004244D9"/>
    <w:rsid w:val="00425B4E"/>
    <w:rsid w:val="0043281E"/>
    <w:rsid w:val="00433639"/>
    <w:rsid w:val="00445E9D"/>
    <w:rsid w:val="00446727"/>
    <w:rsid w:val="00446F98"/>
    <w:rsid w:val="00456CC6"/>
    <w:rsid w:val="00456ECF"/>
    <w:rsid w:val="00461401"/>
    <w:rsid w:val="0046550B"/>
    <w:rsid w:val="004657F9"/>
    <w:rsid w:val="00470102"/>
    <w:rsid w:val="004879F9"/>
    <w:rsid w:val="00494BC2"/>
    <w:rsid w:val="004A24E4"/>
    <w:rsid w:val="004A2B79"/>
    <w:rsid w:val="004A31F7"/>
    <w:rsid w:val="004A5BAF"/>
    <w:rsid w:val="004B23DC"/>
    <w:rsid w:val="004C39C9"/>
    <w:rsid w:val="004C6CE9"/>
    <w:rsid w:val="004D4EEC"/>
    <w:rsid w:val="0050394B"/>
    <w:rsid w:val="00503BD7"/>
    <w:rsid w:val="0050404A"/>
    <w:rsid w:val="00515CA4"/>
    <w:rsid w:val="0052180C"/>
    <w:rsid w:val="00521CA8"/>
    <w:rsid w:val="00524B56"/>
    <w:rsid w:val="005251CF"/>
    <w:rsid w:val="00527E08"/>
    <w:rsid w:val="00532743"/>
    <w:rsid w:val="005331DD"/>
    <w:rsid w:val="00545305"/>
    <w:rsid w:val="00545618"/>
    <w:rsid w:val="005461B6"/>
    <w:rsid w:val="00547385"/>
    <w:rsid w:val="00547B43"/>
    <w:rsid w:val="00554ECF"/>
    <w:rsid w:val="0056554D"/>
    <w:rsid w:val="005677D9"/>
    <w:rsid w:val="0057300B"/>
    <w:rsid w:val="0059777D"/>
    <w:rsid w:val="005A4AB1"/>
    <w:rsid w:val="005A4DF8"/>
    <w:rsid w:val="005B702D"/>
    <w:rsid w:val="005C1E11"/>
    <w:rsid w:val="005C32B3"/>
    <w:rsid w:val="005C55A4"/>
    <w:rsid w:val="005C5D62"/>
    <w:rsid w:val="005D1465"/>
    <w:rsid w:val="005E348E"/>
    <w:rsid w:val="005E4C6D"/>
    <w:rsid w:val="005F2727"/>
    <w:rsid w:val="005F4DD8"/>
    <w:rsid w:val="00607CEC"/>
    <w:rsid w:val="006163A7"/>
    <w:rsid w:val="0062341A"/>
    <w:rsid w:val="00627184"/>
    <w:rsid w:val="00627C50"/>
    <w:rsid w:val="00633F6E"/>
    <w:rsid w:val="00637D41"/>
    <w:rsid w:val="00643B8B"/>
    <w:rsid w:val="00645E0A"/>
    <w:rsid w:val="00677664"/>
    <w:rsid w:val="00694F77"/>
    <w:rsid w:val="00695CA4"/>
    <w:rsid w:val="0069698D"/>
    <w:rsid w:val="006A4B64"/>
    <w:rsid w:val="006A4FAF"/>
    <w:rsid w:val="006D6815"/>
    <w:rsid w:val="006E2309"/>
    <w:rsid w:val="006F2119"/>
    <w:rsid w:val="00705814"/>
    <w:rsid w:val="007163FF"/>
    <w:rsid w:val="00734C82"/>
    <w:rsid w:val="007375A9"/>
    <w:rsid w:val="0076225F"/>
    <w:rsid w:val="00765283"/>
    <w:rsid w:val="0077391B"/>
    <w:rsid w:val="00785ECA"/>
    <w:rsid w:val="00793FC5"/>
    <w:rsid w:val="00796FC6"/>
    <w:rsid w:val="00797F28"/>
    <w:rsid w:val="007A3C5E"/>
    <w:rsid w:val="007B3873"/>
    <w:rsid w:val="007B48D8"/>
    <w:rsid w:val="007C38D0"/>
    <w:rsid w:val="007C415D"/>
    <w:rsid w:val="007E01AC"/>
    <w:rsid w:val="007E5FBF"/>
    <w:rsid w:val="007E6870"/>
    <w:rsid w:val="007F756E"/>
    <w:rsid w:val="007F7EF8"/>
    <w:rsid w:val="008009E8"/>
    <w:rsid w:val="00801056"/>
    <w:rsid w:val="008066D6"/>
    <w:rsid w:val="00812BF2"/>
    <w:rsid w:val="0082229E"/>
    <w:rsid w:val="0082254D"/>
    <w:rsid w:val="00824706"/>
    <w:rsid w:val="00851405"/>
    <w:rsid w:val="0085356F"/>
    <w:rsid w:val="008607EE"/>
    <w:rsid w:val="008739D5"/>
    <w:rsid w:val="00875F1D"/>
    <w:rsid w:val="008763D4"/>
    <w:rsid w:val="00890482"/>
    <w:rsid w:val="00897E70"/>
    <w:rsid w:val="008A05CB"/>
    <w:rsid w:val="008C6E48"/>
    <w:rsid w:val="008D61A0"/>
    <w:rsid w:val="008E0965"/>
    <w:rsid w:val="008E557A"/>
    <w:rsid w:val="008F1C78"/>
    <w:rsid w:val="008F252C"/>
    <w:rsid w:val="008F565B"/>
    <w:rsid w:val="009061F3"/>
    <w:rsid w:val="009074EC"/>
    <w:rsid w:val="00931241"/>
    <w:rsid w:val="00941EF8"/>
    <w:rsid w:val="00946BF3"/>
    <w:rsid w:val="00950D91"/>
    <w:rsid w:val="00960B7C"/>
    <w:rsid w:val="0096183C"/>
    <w:rsid w:val="009631B4"/>
    <w:rsid w:val="009659E5"/>
    <w:rsid w:val="009802A2"/>
    <w:rsid w:val="0098507E"/>
    <w:rsid w:val="009905E0"/>
    <w:rsid w:val="00996DD0"/>
    <w:rsid w:val="009A1FCF"/>
    <w:rsid w:val="009B4B1F"/>
    <w:rsid w:val="009B53BB"/>
    <w:rsid w:val="009B620B"/>
    <w:rsid w:val="009D66A8"/>
    <w:rsid w:val="009F07B9"/>
    <w:rsid w:val="009F6062"/>
    <w:rsid w:val="00A02E11"/>
    <w:rsid w:val="00A04BA6"/>
    <w:rsid w:val="00A110AD"/>
    <w:rsid w:val="00A1339F"/>
    <w:rsid w:val="00A17A60"/>
    <w:rsid w:val="00A35F79"/>
    <w:rsid w:val="00A3719C"/>
    <w:rsid w:val="00A65192"/>
    <w:rsid w:val="00A66492"/>
    <w:rsid w:val="00A736B0"/>
    <w:rsid w:val="00A81A12"/>
    <w:rsid w:val="00A8650D"/>
    <w:rsid w:val="00A92D40"/>
    <w:rsid w:val="00AA74F6"/>
    <w:rsid w:val="00AB1B39"/>
    <w:rsid w:val="00AC17F3"/>
    <w:rsid w:val="00AF126C"/>
    <w:rsid w:val="00B01AB3"/>
    <w:rsid w:val="00B126D9"/>
    <w:rsid w:val="00B26450"/>
    <w:rsid w:val="00B30ECC"/>
    <w:rsid w:val="00B3661D"/>
    <w:rsid w:val="00B47F21"/>
    <w:rsid w:val="00B52D51"/>
    <w:rsid w:val="00B53338"/>
    <w:rsid w:val="00B602A4"/>
    <w:rsid w:val="00B70CE4"/>
    <w:rsid w:val="00B72A78"/>
    <w:rsid w:val="00B72BF5"/>
    <w:rsid w:val="00B94BA2"/>
    <w:rsid w:val="00BA6E15"/>
    <w:rsid w:val="00BC3947"/>
    <w:rsid w:val="00BD1B06"/>
    <w:rsid w:val="00BE09F4"/>
    <w:rsid w:val="00BE5607"/>
    <w:rsid w:val="00BF0B71"/>
    <w:rsid w:val="00BF6A16"/>
    <w:rsid w:val="00C00908"/>
    <w:rsid w:val="00C05B86"/>
    <w:rsid w:val="00C10990"/>
    <w:rsid w:val="00C11211"/>
    <w:rsid w:val="00C32CC4"/>
    <w:rsid w:val="00C37205"/>
    <w:rsid w:val="00C46B10"/>
    <w:rsid w:val="00C65CAC"/>
    <w:rsid w:val="00C805AD"/>
    <w:rsid w:val="00C866F3"/>
    <w:rsid w:val="00C9385E"/>
    <w:rsid w:val="00CA06BA"/>
    <w:rsid w:val="00CA16B4"/>
    <w:rsid w:val="00CB553D"/>
    <w:rsid w:val="00CC5B22"/>
    <w:rsid w:val="00CD1B79"/>
    <w:rsid w:val="00CE201F"/>
    <w:rsid w:val="00CE3CD5"/>
    <w:rsid w:val="00CF39F6"/>
    <w:rsid w:val="00D22C8E"/>
    <w:rsid w:val="00D412BB"/>
    <w:rsid w:val="00D433FD"/>
    <w:rsid w:val="00D4642B"/>
    <w:rsid w:val="00D46565"/>
    <w:rsid w:val="00D60F0B"/>
    <w:rsid w:val="00D62DCA"/>
    <w:rsid w:val="00D63821"/>
    <w:rsid w:val="00D7170E"/>
    <w:rsid w:val="00D84C8B"/>
    <w:rsid w:val="00DB2246"/>
    <w:rsid w:val="00DB5DB6"/>
    <w:rsid w:val="00DD0339"/>
    <w:rsid w:val="00DD5D46"/>
    <w:rsid w:val="00DF25A9"/>
    <w:rsid w:val="00DF6BBB"/>
    <w:rsid w:val="00E05FC7"/>
    <w:rsid w:val="00E06A6A"/>
    <w:rsid w:val="00E075E4"/>
    <w:rsid w:val="00E10738"/>
    <w:rsid w:val="00E45CB7"/>
    <w:rsid w:val="00E53812"/>
    <w:rsid w:val="00E556F5"/>
    <w:rsid w:val="00E62661"/>
    <w:rsid w:val="00E62B06"/>
    <w:rsid w:val="00E6322C"/>
    <w:rsid w:val="00E6499D"/>
    <w:rsid w:val="00E72273"/>
    <w:rsid w:val="00E84049"/>
    <w:rsid w:val="00E840A3"/>
    <w:rsid w:val="00E940DF"/>
    <w:rsid w:val="00EC01F7"/>
    <w:rsid w:val="00EC5131"/>
    <w:rsid w:val="00ED0B50"/>
    <w:rsid w:val="00ED7E79"/>
    <w:rsid w:val="00EE71BD"/>
    <w:rsid w:val="00F06AEF"/>
    <w:rsid w:val="00F119E9"/>
    <w:rsid w:val="00F15315"/>
    <w:rsid w:val="00F24305"/>
    <w:rsid w:val="00F35112"/>
    <w:rsid w:val="00F379A6"/>
    <w:rsid w:val="00F54A8E"/>
    <w:rsid w:val="00F67A16"/>
    <w:rsid w:val="00F67A3A"/>
    <w:rsid w:val="00F74D31"/>
    <w:rsid w:val="00F76530"/>
    <w:rsid w:val="00F778C2"/>
    <w:rsid w:val="00F87F58"/>
    <w:rsid w:val="00FA2CA6"/>
    <w:rsid w:val="00FA3373"/>
    <w:rsid w:val="00FB5654"/>
    <w:rsid w:val="00FC036C"/>
    <w:rsid w:val="00FC6A54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F1FA37"/>
  <w15:docId w15:val="{4FBDB67C-5B85-0540-982C-8340B53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3CD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spacing w:before="240"/>
      <w:jc w:val="both"/>
      <w:outlineLvl w:val="0"/>
    </w:pPr>
    <w:rPr>
      <w:rFonts w:ascii="Arial" w:hAnsi="Arial"/>
      <w:b/>
      <w:snapToGrid w:val="0"/>
      <w:szCs w:val="20"/>
      <w:u w:val="single"/>
      <w:lang w:eastAsia="it-IT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napToGrid w:val="0"/>
      <w:sz w:val="28"/>
      <w:szCs w:val="20"/>
      <w:lang w:eastAsia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napToGrid w:val="0"/>
      <w:sz w:val="22"/>
      <w:szCs w:val="20"/>
      <w:lang w:eastAsia="it-IT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napToGrid w:val="0"/>
      <w:sz w:val="22"/>
      <w:szCs w:val="20"/>
      <w:lang w:eastAsia="it-IT"/>
    </w:rPr>
  </w:style>
  <w:style w:type="paragraph" w:styleId="Titolo5">
    <w:name w:val="heading 5"/>
    <w:basedOn w:val="Normale"/>
    <w:next w:val="Normale"/>
    <w:qFormat/>
    <w:pPr>
      <w:keepNext/>
      <w:tabs>
        <w:tab w:val="left" w:pos="2835"/>
      </w:tabs>
      <w:outlineLvl w:val="4"/>
    </w:pPr>
    <w:rPr>
      <w:i/>
      <w:iCs/>
      <w:snapToGrid w:val="0"/>
      <w:sz w:val="22"/>
      <w:szCs w:val="20"/>
      <w:lang w:eastAsia="it-IT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i/>
      <w:iCs/>
      <w:snapToGrid w:val="0"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napToGrid w:val="0"/>
      <w:sz w:val="22"/>
      <w:szCs w:val="20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napToGrid w:val="0"/>
      <w:sz w:val="22"/>
      <w:szCs w:val="20"/>
      <w:lang w:eastAsia="it-IT"/>
    </w:rPr>
  </w:style>
  <w:style w:type="paragraph" w:customStyle="1" w:styleId="To">
    <w:name w:val="To"/>
    <w:basedOn w:val="Normale"/>
    <w:pPr>
      <w:jc w:val="both"/>
    </w:pPr>
    <w:rPr>
      <w:rFonts w:ascii="Arial" w:hAnsi="Arial"/>
      <w:snapToGrid w:val="0"/>
      <w:sz w:val="36"/>
      <w:szCs w:val="20"/>
      <w:lang w:eastAsia="it-IT"/>
    </w:rPr>
  </w:style>
  <w:style w:type="paragraph" w:customStyle="1" w:styleId="FromCompany">
    <w:name w:val="FromCompany"/>
    <w:basedOn w:val="Normale"/>
    <w:pPr>
      <w:jc w:val="both"/>
    </w:pPr>
    <w:rPr>
      <w:rFonts w:ascii="Arial" w:hAnsi="Arial"/>
      <w:snapToGrid w:val="0"/>
      <w:sz w:val="28"/>
      <w:szCs w:val="20"/>
      <w:lang w:eastAsia="it-IT"/>
    </w:rPr>
  </w:style>
  <w:style w:type="paragraph" w:customStyle="1" w:styleId="FromPhone">
    <w:name w:val="FromPhone"/>
    <w:basedOn w:val="Normale"/>
    <w:pPr>
      <w:jc w:val="both"/>
    </w:pPr>
    <w:rPr>
      <w:rFonts w:ascii="Arial" w:hAnsi="Arial"/>
      <w:snapToGrid w:val="0"/>
      <w:sz w:val="28"/>
      <w:szCs w:val="20"/>
      <w:lang w:eastAsia="it-IT"/>
    </w:rPr>
  </w:style>
  <w:style w:type="paragraph" w:styleId="Data">
    <w:name w:val="Date"/>
    <w:basedOn w:val="Normale"/>
    <w:pPr>
      <w:spacing w:before="360"/>
      <w:jc w:val="both"/>
    </w:pPr>
    <w:rPr>
      <w:rFonts w:ascii="Arial" w:hAnsi="Arial"/>
      <w:snapToGrid w:val="0"/>
      <w:sz w:val="28"/>
      <w:szCs w:val="20"/>
      <w:lang w:eastAsia="it-IT"/>
    </w:rPr>
  </w:style>
  <w:style w:type="paragraph" w:customStyle="1" w:styleId="Pages">
    <w:name w:val="Pages"/>
    <w:basedOn w:val="Normale"/>
    <w:pPr>
      <w:jc w:val="both"/>
    </w:pPr>
    <w:rPr>
      <w:rFonts w:ascii="Arial" w:hAnsi="Arial"/>
      <w:snapToGrid w:val="0"/>
      <w:sz w:val="28"/>
      <w:szCs w:val="20"/>
      <w:lang w:eastAsia="it-IT"/>
    </w:rPr>
  </w:style>
  <w:style w:type="paragraph" w:customStyle="1" w:styleId="Comments">
    <w:name w:val="Comments"/>
    <w:basedOn w:val="Normale"/>
    <w:next w:val="Normale"/>
    <w:pPr>
      <w:spacing w:before="240" w:after="120"/>
      <w:jc w:val="both"/>
    </w:pPr>
    <w:rPr>
      <w:rFonts w:ascii="Arial" w:hAnsi="Arial"/>
      <w:b/>
      <w:snapToGrid w:val="0"/>
      <w:sz w:val="28"/>
      <w:szCs w:val="20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0169FF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635E15"/>
    <w:rPr>
      <w:b/>
      <w:bCs/>
    </w:rPr>
  </w:style>
  <w:style w:type="paragraph" w:styleId="Paragrafoelenco">
    <w:name w:val="List Paragraph"/>
    <w:basedOn w:val="Normale"/>
    <w:uiPriority w:val="34"/>
    <w:qFormat/>
    <w:rsid w:val="00503BD7"/>
    <w:pPr>
      <w:ind w:left="720"/>
      <w:contextualSpacing/>
    </w:pPr>
    <w:rPr>
      <w:snapToGrid w:val="0"/>
      <w:sz w:val="22"/>
      <w:szCs w:val="20"/>
      <w:lang w:eastAsia="it-IT"/>
    </w:rPr>
  </w:style>
  <w:style w:type="table" w:styleId="Grigliatabella">
    <w:name w:val="Table Grid"/>
    <w:basedOn w:val="Tabellanormale"/>
    <w:uiPriority w:val="39"/>
    <w:rsid w:val="00A1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eteosrl.it" TargetMode="External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1C83-5EA2-4B89-B4C5-2BD0010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593</CharactersWithSpaces>
  <SharedDoc>false</SharedDoc>
  <HLinks>
    <vt:vector size="6" baseType="variant">
      <vt:variant>
        <vt:i4>7274500</vt:i4>
      </vt:variant>
      <vt:variant>
        <vt:i4>9368</vt:i4>
      </vt:variant>
      <vt:variant>
        <vt:i4>1025</vt:i4>
      </vt:variant>
      <vt:variant>
        <vt:i4>1</vt:i4>
      </vt:variant>
      <vt:variant>
        <vt:lpwstr>LOGOC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Utente</dc:creator>
  <cp:lastModifiedBy>fabrizio Veneziani</cp:lastModifiedBy>
  <cp:revision>3</cp:revision>
  <cp:lastPrinted>2019-11-07T16:10:00Z</cp:lastPrinted>
  <dcterms:created xsi:type="dcterms:W3CDTF">2022-09-12T04:38:00Z</dcterms:created>
  <dcterms:modified xsi:type="dcterms:W3CDTF">2022-09-12T04:39:00Z</dcterms:modified>
</cp:coreProperties>
</file>